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2"/>
      </w:tblGrid>
      <w:tr w:rsidR="00742070" w:rsidRPr="00BE4E28" w14:paraId="44957E00" w14:textId="77777777" w:rsidTr="00742070">
        <w:trPr>
          <w:trHeight w:val="20"/>
          <w:jc w:val="center"/>
        </w:trPr>
        <w:tc>
          <w:tcPr>
            <w:tcW w:w="11012" w:type="dxa"/>
            <w:shd w:val="clear" w:color="auto" w:fill="auto"/>
            <w:vAlign w:val="center"/>
          </w:tcPr>
          <w:p w14:paraId="5C3A532B" w14:textId="77777777" w:rsidR="00742070" w:rsidRPr="00742070" w:rsidRDefault="00742070" w:rsidP="00084FBC">
            <w:pPr>
              <w:spacing w:after="0" w:line="240" w:lineRule="auto"/>
              <w:jc w:val="center"/>
              <w:rPr>
                <w:rFonts w:ascii="Museo sans" w:hAnsi="Museo sans"/>
                <w:noProof/>
                <w:sz w:val="20"/>
                <w:szCs w:val="20"/>
              </w:rPr>
            </w:pPr>
            <w:r w:rsidRPr="00742070">
              <w:rPr>
                <w:rFonts w:ascii="Museo sans" w:hAnsi="Museo sans"/>
                <w:b/>
                <w:bCs/>
                <w:sz w:val="20"/>
                <w:szCs w:val="20"/>
              </w:rPr>
              <w:t>FORMULARIO PARA SOLICITUD DE TRÁMITES POSTERIORES AL REGISTRO</w:t>
            </w:r>
          </w:p>
        </w:tc>
      </w:tr>
      <w:tr w:rsidR="00742070" w:rsidRPr="00BE4E28" w14:paraId="0F123CB0" w14:textId="77777777" w:rsidTr="00742070">
        <w:trPr>
          <w:trHeight w:val="454"/>
          <w:jc w:val="center"/>
        </w:trPr>
        <w:tc>
          <w:tcPr>
            <w:tcW w:w="11012" w:type="dxa"/>
            <w:shd w:val="clear" w:color="auto" w:fill="auto"/>
          </w:tcPr>
          <w:p w14:paraId="360F96A0" w14:textId="77777777" w:rsidR="00742070" w:rsidRPr="00BE4E28" w:rsidRDefault="00742070" w:rsidP="00084FBC">
            <w:pPr>
              <w:spacing w:line="240" w:lineRule="auto"/>
              <w:rPr>
                <w:rFonts w:ascii="Museo sans" w:hAnsi="Museo sans"/>
                <w:b/>
                <w:bCs/>
                <w:sz w:val="12"/>
                <w:szCs w:val="12"/>
              </w:rPr>
            </w:pPr>
            <w:r w:rsidRPr="00BE4E28">
              <w:rPr>
                <w:rFonts w:ascii="Museo sans" w:hAnsi="Muse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908C6" wp14:editId="61824588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97790</wp:posOffset>
                      </wp:positionV>
                      <wp:extent cx="2044700" cy="137795"/>
                      <wp:effectExtent l="13970" t="11430" r="8255" b="12700"/>
                      <wp:wrapNone/>
                      <wp:docPr id="1828897176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65566" id="Rectángulo 11" o:spid="_x0000_s1026" style="position:absolute;margin-left:287.8pt;margin-top:7.7pt;width:161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" fillcolor="#e7e6e6"/>
                  </w:pict>
                </mc:Fallback>
              </mc:AlternateContent>
            </w:r>
            <w:r w:rsidRPr="00BE4E28">
              <w:rPr>
                <w:rFonts w:ascii="Museo sans" w:hAnsi="Muse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B255AF" wp14:editId="1D8E0E4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97790</wp:posOffset>
                      </wp:positionV>
                      <wp:extent cx="2044700" cy="137795"/>
                      <wp:effectExtent l="10160" t="11430" r="12065" b="12700"/>
                      <wp:wrapNone/>
                      <wp:docPr id="630240016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8A58" id="Rectángulo 10" o:spid="_x0000_s1026" style="position:absolute;margin-left:65.5pt;margin-top:7.7pt;width:161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" fillcolor="#e7e6e6"/>
                  </w:pict>
                </mc:Fallback>
              </mc:AlternateContent>
            </w:r>
            <w:r w:rsidRPr="00BE4E28">
              <w:rPr>
                <w:rFonts w:ascii="Museo sans" w:hAnsi="Museo sans"/>
                <w:b/>
                <w:bCs/>
                <w:sz w:val="12"/>
                <w:szCs w:val="12"/>
              </w:rPr>
              <w:t>ESPACIO DEL CSSP</w:t>
            </w:r>
            <w:r w:rsidRPr="00BE4E28">
              <w:rPr>
                <w:rFonts w:ascii="Museo sans" w:hAnsi="Museo sans"/>
                <w:b/>
                <w:bCs/>
                <w:sz w:val="16"/>
                <w:szCs w:val="16"/>
              </w:rPr>
              <w:t xml:space="preserve">                                    </w:t>
            </w:r>
            <w:r w:rsidRPr="00BE4E28">
              <w:rPr>
                <w:rFonts w:ascii="Museo sans" w:hAnsi="Museo sans"/>
                <w:b/>
                <w:bCs/>
                <w:sz w:val="12"/>
                <w:szCs w:val="12"/>
              </w:rPr>
              <w:t xml:space="preserve">NÚMERO DE SOLICITUD  </w:t>
            </w:r>
            <w:r w:rsidRPr="00BE4E28">
              <w:rPr>
                <w:rFonts w:ascii="Museo sans" w:hAnsi="Museo sans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  <w:r w:rsidRPr="00BE4E28">
              <w:rPr>
                <w:rFonts w:ascii="Museo sans" w:hAnsi="Museo sans"/>
                <w:b/>
                <w:bCs/>
                <w:sz w:val="12"/>
                <w:szCs w:val="12"/>
              </w:rPr>
              <w:t>NÚMERO DE COMPROBANTE DE PAGO</w:t>
            </w:r>
          </w:p>
        </w:tc>
      </w:tr>
    </w:tbl>
    <w:p w14:paraId="49AEE721" w14:textId="77777777" w:rsidR="00742070" w:rsidRPr="00742070" w:rsidRDefault="00742070" w:rsidP="00084FBC">
      <w:pPr>
        <w:spacing w:after="0" w:line="240" w:lineRule="auto"/>
        <w:rPr>
          <w:sz w:val="2"/>
          <w:szCs w:val="2"/>
        </w:rPr>
      </w:pPr>
    </w:p>
    <w:tbl>
      <w:tblPr>
        <w:tblW w:w="11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3"/>
      </w:tblGrid>
      <w:tr w:rsidR="00742070" w:rsidRPr="00FB12A9" w14:paraId="059D79DC" w14:textId="77777777" w:rsidTr="00742070">
        <w:trPr>
          <w:trHeight w:val="2778"/>
          <w:jc w:val="center"/>
        </w:trPr>
        <w:tc>
          <w:tcPr>
            <w:tcW w:w="11043" w:type="dxa"/>
          </w:tcPr>
          <w:p w14:paraId="55E5C9DC" w14:textId="77777777" w:rsidR="00742070" w:rsidRPr="00307026" w:rsidRDefault="00742070" w:rsidP="00084FBC">
            <w:pPr>
              <w:spacing w:after="0" w:line="240" w:lineRule="auto"/>
              <w:rPr>
                <w:rFonts w:ascii="Museo sans" w:hAnsi="Museo sans" w:cs="Arial Narrow"/>
                <w:bCs/>
                <w:color w:val="000000"/>
                <w:lang w:val="es-ES_tradnl"/>
              </w:rPr>
            </w:pPr>
            <w:r w:rsidRPr="00307026"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  <w:t xml:space="preserve">1. Datos del propietario </w:t>
            </w:r>
            <w:r w:rsidRPr="00307026">
              <w:rPr>
                <w:rFonts w:ascii="Museo sans" w:hAnsi="Museo sans" w:cs="Arial Narrow"/>
                <w:bCs/>
                <w:color w:val="000000"/>
                <w:lang w:val="es-ES_tradnl"/>
              </w:rPr>
              <w:t>(sólo Persona Natural)</w:t>
            </w:r>
          </w:p>
          <w:tbl>
            <w:tblPr>
              <w:tblW w:w="11599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162"/>
              <w:gridCol w:w="1031"/>
              <w:gridCol w:w="294"/>
              <w:gridCol w:w="180"/>
              <w:gridCol w:w="1540"/>
              <w:gridCol w:w="450"/>
              <w:gridCol w:w="673"/>
              <w:gridCol w:w="252"/>
              <w:gridCol w:w="168"/>
              <w:gridCol w:w="1629"/>
              <w:gridCol w:w="578"/>
              <w:gridCol w:w="1700"/>
              <w:gridCol w:w="827"/>
            </w:tblGrid>
            <w:tr w:rsidR="00742070" w:rsidRPr="00BE4E28" w14:paraId="5534AD8E" w14:textId="77777777" w:rsidTr="0061665F">
              <w:trPr>
                <w:gridAfter w:val="1"/>
                <w:wAfter w:w="827" w:type="dxa"/>
                <w:trHeight w:val="181"/>
              </w:trPr>
              <w:tc>
                <w:tcPr>
                  <w:tcW w:w="10772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7DD3D6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 xml:space="preserve">NOMBRE COMPLETO DE LA PERSONA O </w:t>
                  </w: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 xml:space="preserve">DE LA ENTIDAD PROPIETARIA DEL ESTABLECIMIENTO                                                                                                                                                                          </w:t>
                  </w: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42070" w:rsidRPr="00BE4E28" w14:paraId="711EB365" w14:textId="77777777" w:rsidTr="0061665F">
              <w:trPr>
                <w:gridAfter w:val="1"/>
                <w:wAfter w:w="827" w:type="dxa"/>
                <w:trHeight w:val="158"/>
              </w:trPr>
              <w:tc>
                <w:tcPr>
                  <w:tcW w:w="9072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60F3015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</w:tcPr>
                <w:p w14:paraId="65866D5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411C1B1A" w14:textId="77777777" w:rsidTr="0061665F">
              <w:trPr>
                <w:gridAfter w:val="1"/>
                <w:wAfter w:w="827" w:type="dxa"/>
                <w:trHeight w:val="158"/>
              </w:trPr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D51A6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PROFESION</w:t>
                  </w:r>
                </w:p>
              </w:tc>
              <w:tc>
                <w:tcPr>
                  <w:tcW w:w="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6202A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849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0BE34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>DOMICILIO (SEGÚN DUI) Municipio                                                                                                DEPARTAMENTO                                                   DUI//CARNET DE RESIDENTE</w:t>
                  </w:r>
                </w:p>
              </w:tc>
            </w:tr>
            <w:tr w:rsidR="00742070" w:rsidRPr="00BE4E28" w14:paraId="7979C562" w14:textId="77777777" w:rsidTr="0061665F">
              <w:trPr>
                <w:gridAfter w:val="6"/>
                <w:wAfter w:w="5154" w:type="dxa"/>
                <w:trHeight w:val="158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6E48805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1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0B03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4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bottom"/>
                  <w:hideMark/>
                </w:tcPr>
                <w:p w14:paraId="7426398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19FF7D3" w14:textId="77777777" w:rsidTr="0061665F">
              <w:trPr>
                <w:gridAfter w:val="1"/>
                <w:wAfter w:w="827" w:type="dxa"/>
                <w:trHeight w:val="158"/>
              </w:trPr>
              <w:tc>
                <w:tcPr>
                  <w:tcW w:w="10772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F963C9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lang w:eastAsia="es-SV"/>
                    </w:rPr>
                    <w:t>Medio Técnico o lugar para recibir notificaciones*</w:t>
                  </w:r>
                </w:p>
              </w:tc>
            </w:tr>
            <w:tr w:rsidR="00742070" w:rsidRPr="00BE4E28" w14:paraId="0E1C4E2A" w14:textId="77777777" w:rsidTr="0061665F">
              <w:trPr>
                <w:trHeight w:val="158"/>
              </w:trPr>
              <w:tc>
                <w:tcPr>
                  <w:tcW w:w="11599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F33A9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>CORREO ELECTRÓNICO                                                                              TELEFONO/FAX                                              DIRECCIÓN DE RESIDENCIA</w:t>
                  </w:r>
                </w:p>
              </w:tc>
            </w:tr>
            <w:tr w:rsidR="00742070" w:rsidRPr="00BE4E28" w14:paraId="5326CADD" w14:textId="77777777" w:rsidTr="0061665F">
              <w:trPr>
                <w:trHeight w:val="158"/>
              </w:trPr>
              <w:tc>
                <w:tcPr>
                  <w:tcW w:w="3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</w:tcPr>
                <w:p w14:paraId="6EEF4C6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</w:tcPr>
                <w:p w14:paraId="6D537BD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62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36C232E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6F4279C5" w14:textId="77777777" w:rsidTr="0061665F">
              <w:trPr>
                <w:gridAfter w:val="7"/>
                <w:wAfter w:w="5827" w:type="dxa"/>
                <w:trHeight w:val="158"/>
              </w:trPr>
              <w:tc>
                <w:tcPr>
                  <w:tcW w:w="5772" w:type="dxa"/>
                  <w:gridSpan w:val="7"/>
                  <w:shd w:val="clear" w:color="auto" w:fill="auto"/>
                  <w:vAlign w:val="bottom"/>
                </w:tcPr>
                <w:p w14:paraId="1241540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highlight w:val="lightGray"/>
                      <w:lang w:val="es-ES_tradnl" w:eastAsia="es-SV"/>
                    </w:rPr>
                    <w:t xml:space="preserve">* </w:t>
                  </w:r>
                  <w:r w:rsidRPr="00BE4E28">
                    <w:rPr>
                      <w:rFonts w:ascii="Museo sans" w:eastAsia="Times New Roman" w:hAnsi="Museo sans"/>
                      <w:b/>
                      <w:bCs/>
                      <w:sz w:val="12"/>
                      <w:szCs w:val="12"/>
                      <w:highlight w:val="lightGray"/>
                      <w:lang w:val="es-ES_tradnl" w:eastAsia="es-SV"/>
                    </w:rPr>
                    <w:t>No aplica ningún tipo de red social como medio técnico de notificación</w:t>
                  </w:r>
                  <w:r w:rsidRPr="00BE4E28"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highlight w:val="lightGray"/>
                      <w:lang w:val="es-ES_tradnl" w:eastAsia="es-SV"/>
                    </w:rPr>
                    <w:t>.</w:t>
                  </w:r>
                </w:p>
              </w:tc>
            </w:tr>
            <w:tr w:rsidR="00742070" w:rsidRPr="00BE4E28" w14:paraId="0E0D9DF0" w14:textId="77777777" w:rsidTr="0061665F">
              <w:trPr>
                <w:gridAfter w:val="7"/>
                <w:wAfter w:w="5827" w:type="dxa"/>
                <w:trHeight w:val="158"/>
              </w:trPr>
              <w:tc>
                <w:tcPr>
                  <w:tcW w:w="5772" w:type="dxa"/>
                  <w:gridSpan w:val="7"/>
                  <w:shd w:val="clear" w:color="auto" w:fill="auto"/>
                  <w:vAlign w:val="bottom"/>
                </w:tcPr>
                <w:p w14:paraId="64466ED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lang w:val="es-ES_tradnl" w:eastAsia="es-SV"/>
                    </w:rPr>
                  </w:pPr>
                </w:p>
                <w:p w14:paraId="7D179DCC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highlight w:val="lightGray"/>
                      <w:lang w:val="es-ES_tradnl"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lang w:val="es-ES_tradnl" w:eastAsia="es-SV"/>
                    </w:rPr>
                    <w:t>En caso de tratarse de Persona Jurídica</w:t>
                  </w:r>
                </w:p>
              </w:tc>
            </w:tr>
            <w:tr w:rsidR="00742070" w:rsidRPr="00BE4E28" w14:paraId="6E83C899" w14:textId="77777777" w:rsidTr="0061665F">
              <w:trPr>
                <w:gridAfter w:val="1"/>
                <w:wAfter w:w="827" w:type="dxa"/>
                <w:trHeight w:val="158"/>
              </w:trPr>
              <w:tc>
                <w:tcPr>
                  <w:tcW w:w="107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0B95C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>ABREVIATURA DE LA ENTIDAD</w:t>
                  </w:r>
                </w:p>
              </w:tc>
            </w:tr>
            <w:tr w:rsidR="00742070" w:rsidRPr="00BE4E28" w14:paraId="13835D69" w14:textId="77777777" w:rsidTr="0061665F">
              <w:trPr>
                <w:gridAfter w:val="8"/>
                <w:wAfter w:w="6277" w:type="dxa"/>
                <w:trHeight w:val="158"/>
              </w:trPr>
              <w:tc>
                <w:tcPr>
                  <w:tcW w:w="532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50B38F0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CD1682B" w14:textId="77777777" w:rsidTr="0061665F">
              <w:trPr>
                <w:gridAfter w:val="1"/>
                <w:wAfter w:w="827" w:type="dxa"/>
                <w:trHeight w:val="158"/>
              </w:trPr>
              <w:tc>
                <w:tcPr>
                  <w:tcW w:w="10772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A3326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>NÚMERO DE NIT DE LA ENTIDAD                                                                                                                                                                                                 NÚMERO DE INSCRIPCIÓN*            NÚMERO DE LIBRO*</w:t>
                  </w:r>
                </w:p>
              </w:tc>
            </w:tr>
            <w:tr w:rsidR="00742070" w:rsidRPr="00BE4E28" w14:paraId="10F672F9" w14:textId="77777777" w:rsidTr="0061665F">
              <w:trPr>
                <w:gridAfter w:val="1"/>
                <w:wAfter w:w="827" w:type="dxa"/>
                <w:trHeight w:val="158"/>
              </w:trPr>
              <w:tc>
                <w:tcPr>
                  <w:tcW w:w="6865" w:type="dxa"/>
                  <w:gridSpan w:val="10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68960FC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 xml:space="preserve">  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</w:tcPr>
                <w:p w14:paraId="5FE88DE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278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</w:tcPr>
                <w:p w14:paraId="7797ADE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3FB76CE9" w14:textId="77777777" w:rsidTr="0061665F">
              <w:trPr>
                <w:gridAfter w:val="1"/>
                <w:wAfter w:w="827" w:type="dxa"/>
                <w:trHeight w:val="135"/>
              </w:trPr>
              <w:tc>
                <w:tcPr>
                  <w:tcW w:w="36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A5730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 xml:space="preserve"> DOMICILIO                                                                                                                  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3AB2B4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29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E6711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4075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14:paraId="048D670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 xml:space="preserve">  </w:t>
                  </w:r>
                </w:p>
              </w:tc>
            </w:tr>
            <w:tr w:rsidR="00742070" w:rsidRPr="00BE4E28" w14:paraId="18FAFF17" w14:textId="77777777" w:rsidTr="0061665F">
              <w:trPr>
                <w:gridAfter w:val="1"/>
                <w:wAfter w:w="827" w:type="dxa"/>
                <w:trHeight w:val="135"/>
              </w:trPr>
              <w:tc>
                <w:tcPr>
                  <w:tcW w:w="10772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7ADA04E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> </w:t>
                  </w: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</w:tr>
          </w:tbl>
          <w:p w14:paraId="7018E1DB" w14:textId="77777777" w:rsidR="00742070" w:rsidRPr="00FB12A9" w:rsidRDefault="00742070" w:rsidP="00084FBC">
            <w:pPr>
              <w:spacing w:after="0" w:line="240" w:lineRule="auto"/>
              <w:rPr>
                <w:lang w:val="es-ES_tradnl"/>
              </w:rPr>
            </w:pPr>
            <w:r w:rsidRPr="007612A9">
              <w:rPr>
                <w:sz w:val="16"/>
                <w:szCs w:val="16"/>
                <w:lang w:val="es-ES_tradnl"/>
              </w:rPr>
              <w:t xml:space="preserve"> *</w:t>
            </w:r>
            <w:r w:rsidRPr="00E321BF">
              <w:rPr>
                <w:b/>
                <w:sz w:val="12"/>
                <w:szCs w:val="12"/>
                <w:highlight w:val="lightGray"/>
                <w:lang w:val="es-ES_tradnl"/>
              </w:rPr>
              <w:t>Número de inscripción y de libro solo aplica para entidades que están sujetas a registro (ej: reg. comercio, Asociaciones, Fundaciones y otros)</w:t>
            </w:r>
            <w:r w:rsidRPr="00A21B9C">
              <w:rPr>
                <w:b/>
                <w:sz w:val="16"/>
                <w:szCs w:val="16"/>
                <w:highlight w:val="lightGray"/>
                <w:lang w:val="es-ES_tradnl"/>
              </w:rPr>
              <w:t>.</w:t>
            </w:r>
          </w:p>
        </w:tc>
      </w:tr>
    </w:tbl>
    <w:p w14:paraId="0558A499" w14:textId="77777777" w:rsidR="00742070" w:rsidRPr="000F64BC" w:rsidRDefault="00742070" w:rsidP="00084FBC">
      <w:pPr>
        <w:spacing w:after="0" w:line="240" w:lineRule="auto"/>
        <w:rPr>
          <w:rFonts w:ascii="Arial Narrow" w:eastAsia="Times New Roman" w:hAnsi="Arial Narrow"/>
          <w:sz w:val="8"/>
          <w:szCs w:val="8"/>
          <w:lang w:val="es-ES_tradnl" w:eastAsia="es-ES"/>
        </w:rPr>
      </w:pPr>
    </w:p>
    <w:tbl>
      <w:tblPr>
        <w:tblW w:w="11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7"/>
      </w:tblGrid>
      <w:tr w:rsidR="00742070" w:rsidRPr="00FB12A9" w14:paraId="1588DB89" w14:textId="77777777" w:rsidTr="00742070">
        <w:trPr>
          <w:trHeight w:val="1701"/>
          <w:jc w:val="center"/>
        </w:trPr>
        <w:tc>
          <w:tcPr>
            <w:tcW w:w="11037" w:type="dxa"/>
          </w:tcPr>
          <w:p w14:paraId="34AF337C" w14:textId="77777777" w:rsidR="00742070" w:rsidRPr="00307026" w:rsidRDefault="00742070" w:rsidP="00084FBC">
            <w:pPr>
              <w:spacing w:after="0" w:line="240" w:lineRule="auto"/>
              <w:rPr>
                <w:rFonts w:ascii="Museo sans" w:hAnsi="Museo sans" w:cs="Arial Narrow"/>
                <w:bCs/>
                <w:color w:val="000000"/>
                <w:lang w:val="es-ES_tradnl"/>
              </w:rPr>
            </w:pPr>
            <w:r w:rsidRPr="00307026"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  <w:t xml:space="preserve">2. Datos del Representante Legal o Apoderado </w:t>
            </w:r>
          </w:p>
          <w:tbl>
            <w:tblPr>
              <w:tblW w:w="107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160"/>
              <w:gridCol w:w="965"/>
              <w:gridCol w:w="1887"/>
              <w:gridCol w:w="423"/>
              <w:gridCol w:w="258"/>
              <w:gridCol w:w="373"/>
              <w:gridCol w:w="2316"/>
              <w:gridCol w:w="567"/>
              <w:gridCol w:w="1842"/>
            </w:tblGrid>
            <w:tr w:rsidR="00742070" w:rsidRPr="00BE4E28" w14:paraId="62FB98F2" w14:textId="77777777" w:rsidTr="00742070">
              <w:trPr>
                <w:trHeight w:val="20"/>
              </w:trPr>
              <w:tc>
                <w:tcPr>
                  <w:tcW w:w="10773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56F4D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NOMBRE COMPLE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DAD</w:t>
                  </w:r>
                </w:p>
              </w:tc>
            </w:tr>
            <w:tr w:rsidR="00742070" w:rsidRPr="00BE4E28" w14:paraId="3D559ADB" w14:textId="77777777" w:rsidTr="00742070">
              <w:trPr>
                <w:trHeight w:val="20"/>
              </w:trPr>
              <w:tc>
                <w:tcPr>
                  <w:tcW w:w="893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692768A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</w:tcPr>
                <w:p w14:paraId="27E5FE3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68095F04" w14:textId="77777777" w:rsidTr="00742070">
              <w:trPr>
                <w:trHeight w:val="20"/>
              </w:trPr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22A37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PROFESIÓN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E5F94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86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97F11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>DOMICILIO (SEGÚN DUI) MUNICIPIO                                                                                      DEPARTAMENTO                                                   DUI//CARNET DE RESIDENTE</w:t>
                  </w:r>
                </w:p>
              </w:tc>
            </w:tr>
            <w:tr w:rsidR="00742070" w:rsidRPr="00BE4E28" w14:paraId="62E771FD" w14:textId="77777777" w:rsidTr="00742070">
              <w:trPr>
                <w:trHeight w:val="20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4A8EFDDC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DBFD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3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26A613B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</w:tcPr>
                <w:p w14:paraId="4C4F478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</w:tcPr>
                <w:p w14:paraId="1878873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B5ABFCA" w14:textId="77777777" w:rsidTr="00742070">
              <w:trPr>
                <w:trHeight w:val="20"/>
              </w:trPr>
              <w:tc>
                <w:tcPr>
                  <w:tcW w:w="10773" w:type="dxa"/>
                  <w:gridSpan w:val="10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40CD52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lang w:eastAsia="es-SV"/>
                    </w:rPr>
                    <w:t>Medio Técnico o lugar para recibir notificaciones*</w:t>
                  </w:r>
                </w:p>
              </w:tc>
            </w:tr>
            <w:tr w:rsidR="00742070" w:rsidRPr="00BE4E28" w14:paraId="1E59CB51" w14:textId="77777777" w:rsidTr="00742070">
              <w:trPr>
                <w:trHeight w:val="20"/>
              </w:trPr>
              <w:tc>
                <w:tcPr>
                  <w:tcW w:w="1077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7C9B2C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  <w:t>CORREO ELECTRONICO                                                                              TELEFONO/FAX                                          DIRECCIÓN DE RESIDENCIA</w:t>
                  </w:r>
                </w:p>
              </w:tc>
            </w:tr>
            <w:tr w:rsidR="00742070" w:rsidRPr="00BE4E28" w14:paraId="7008477D" w14:textId="77777777" w:rsidTr="00742070">
              <w:trPr>
                <w:trHeight w:val="20"/>
              </w:trPr>
              <w:tc>
                <w:tcPr>
                  <w:tcW w:w="31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</w:tcPr>
                <w:p w14:paraId="75D99E3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</w:tcPr>
                <w:p w14:paraId="3897A23C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57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bottom"/>
                  <w:hideMark/>
                </w:tcPr>
                <w:p w14:paraId="2C37B42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F04699D" w14:textId="77777777" w:rsidTr="00742070">
              <w:trPr>
                <w:trHeight w:val="20"/>
              </w:trPr>
              <w:tc>
                <w:tcPr>
                  <w:tcW w:w="5417" w:type="dxa"/>
                  <w:gridSpan w:val="5"/>
                  <w:shd w:val="clear" w:color="auto" w:fill="auto"/>
                  <w:vAlign w:val="bottom"/>
                </w:tcPr>
                <w:p w14:paraId="08AB6D2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highlight w:val="lightGray"/>
                      <w:lang w:val="es-ES_tradnl" w:eastAsia="es-SV"/>
                    </w:rPr>
                    <w:t xml:space="preserve">* </w:t>
                  </w:r>
                  <w:r w:rsidRPr="00BE4E28">
                    <w:rPr>
                      <w:rFonts w:ascii="Museo sans" w:eastAsia="Times New Roman" w:hAnsi="Museo sans"/>
                      <w:b/>
                      <w:bCs/>
                      <w:sz w:val="12"/>
                      <w:szCs w:val="12"/>
                      <w:highlight w:val="lightGray"/>
                      <w:lang w:val="es-ES_tradnl" w:eastAsia="es-SV"/>
                    </w:rPr>
                    <w:t>No aplica ningún tipo de red social como medio técnico de notificación</w:t>
                  </w:r>
                  <w:r w:rsidRPr="00BE4E28">
                    <w:rPr>
                      <w:rFonts w:ascii="Museo sans" w:eastAsia="Times New Roman" w:hAnsi="Museo sans"/>
                      <w:b/>
                      <w:bCs/>
                      <w:sz w:val="16"/>
                      <w:szCs w:val="16"/>
                      <w:highlight w:val="lightGray"/>
                      <w:lang w:val="es-ES_tradnl" w:eastAsia="es-SV"/>
                    </w:rPr>
                    <w:t>.</w:t>
                  </w:r>
                </w:p>
              </w:tc>
              <w:tc>
                <w:tcPr>
                  <w:tcW w:w="25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386B2C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</w:pPr>
                </w:p>
              </w:tc>
              <w:tc>
                <w:tcPr>
                  <w:tcW w:w="509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184643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</w:pPr>
                </w:p>
              </w:tc>
            </w:tr>
          </w:tbl>
          <w:p w14:paraId="4754A69E" w14:textId="77777777" w:rsidR="00742070" w:rsidRPr="007612A9" w:rsidRDefault="00742070" w:rsidP="00084FBC">
            <w:pPr>
              <w:spacing w:after="0" w:line="240" w:lineRule="auto"/>
              <w:rPr>
                <w:b/>
                <w:sz w:val="16"/>
                <w:szCs w:val="16"/>
                <w:lang w:val="es-ES_tradnl"/>
              </w:rPr>
            </w:pPr>
          </w:p>
        </w:tc>
      </w:tr>
    </w:tbl>
    <w:p w14:paraId="3E5ACBF8" w14:textId="77777777" w:rsidR="00742070" w:rsidRPr="000F64BC" w:rsidRDefault="00742070" w:rsidP="00084FBC">
      <w:pPr>
        <w:spacing w:after="0" w:line="240" w:lineRule="auto"/>
        <w:rPr>
          <w:rFonts w:ascii="Arial Narrow" w:eastAsia="Times New Roman" w:hAnsi="Arial Narrow"/>
          <w:sz w:val="8"/>
          <w:szCs w:val="8"/>
          <w:lang w:val="es-ES_tradnl" w:eastAsia="es-ES"/>
        </w:rPr>
      </w:pPr>
    </w:p>
    <w:tbl>
      <w:tblPr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742070" w:rsidRPr="00FB12A9" w14:paraId="160A4F2D" w14:textId="77777777" w:rsidTr="00742070">
        <w:trPr>
          <w:trHeight w:val="1824"/>
          <w:jc w:val="center"/>
        </w:trPr>
        <w:tc>
          <w:tcPr>
            <w:tcW w:w="11023" w:type="dxa"/>
          </w:tcPr>
          <w:tbl>
            <w:tblPr>
              <w:tblW w:w="107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1"/>
              <w:gridCol w:w="283"/>
              <w:gridCol w:w="3430"/>
              <w:gridCol w:w="281"/>
              <w:gridCol w:w="1887"/>
              <w:gridCol w:w="1559"/>
              <w:gridCol w:w="6"/>
            </w:tblGrid>
            <w:tr w:rsidR="00742070" w:rsidRPr="00BE4E28" w14:paraId="3AF17854" w14:textId="77777777" w:rsidTr="00742070">
              <w:trPr>
                <w:gridAfter w:val="1"/>
                <w:wAfter w:w="6" w:type="dxa"/>
                <w:trHeight w:val="20"/>
              </w:trPr>
              <w:tc>
                <w:tcPr>
                  <w:tcW w:w="33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4FC196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</w:pP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  <w:t>3. Datos del establecimiento</w:t>
                  </w:r>
                </w:p>
                <w:p w14:paraId="5AC25ED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TIPO DE ESTABLECIMIEN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BC9B7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715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A61E9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 xml:space="preserve">NOMBRE DEL ESTABLECIMIENTO                                                                                                                                                      N° DE REGISTRO </w:t>
                  </w:r>
                </w:p>
              </w:tc>
            </w:tr>
            <w:tr w:rsidR="00742070" w:rsidRPr="00BE4E28" w14:paraId="594C6800" w14:textId="77777777" w:rsidTr="00742070">
              <w:trPr>
                <w:gridAfter w:val="1"/>
                <w:wAfter w:w="6" w:type="dxa"/>
                <w:trHeight w:val="195"/>
              </w:trPr>
              <w:tc>
                <w:tcPr>
                  <w:tcW w:w="33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5CA1FBC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44727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559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55E7CDB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</w:tcPr>
                <w:p w14:paraId="38CADB5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7418AF2E" w14:textId="77777777" w:rsidTr="00742070">
              <w:trPr>
                <w:gridAfter w:val="1"/>
                <w:wAfter w:w="6" w:type="dxa"/>
                <w:trHeight w:val="180"/>
              </w:trPr>
              <w:tc>
                <w:tcPr>
                  <w:tcW w:w="1076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3E9CF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DIRECCIÓN COMPLETA DEL ESTABLECIMIENTO (INCLUYENDO DEPARTAMENTO Y MUNICIPIO)                                                                                                                                                                                TELÉFONO</w:t>
                  </w:r>
                </w:p>
              </w:tc>
            </w:tr>
            <w:tr w:rsidR="00742070" w:rsidRPr="00BE4E28" w14:paraId="791D4150" w14:textId="77777777" w:rsidTr="00742070">
              <w:trPr>
                <w:gridAfter w:val="1"/>
                <w:wAfter w:w="6" w:type="dxa"/>
                <w:trHeight w:val="180"/>
              </w:trPr>
              <w:tc>
                <w:tcPr>
                  <w:tcW w:w="920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720576C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</w:tcPr>
                <w:p w14:paraId="56AAFF9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724263E" w14:textId="77777777" w:rsidTr="00742070">
              <w:trPr>
                <w:trHeight w:val="195"/>
              </w:trPr>
              <w:tc>
                <w:tcPr>
                  <w:tcW w:w="1076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25F8FF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pt-PT"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HORARIO DE SERVICIO DEL ESTABLECIMIENTO (DIAS Y HORAS)</w:t>
                  </w:r>
                </w:p>
              </w:tc>
            </w:tr>
            <w:tr w:rsidR="00742070" w:rsidRPr="00BE4E28" w14:paraId="315526CD" w14:textId="77777777" w:rsidTr="00742070">
              <w:trPr>
                <w:trHeight w:val="195"/>
              </w:trPr>
              <w:tc>
                <w:tcPr>
                  <w:tcW w:w="107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14:paraId="20DBF51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pt-PT" w:eastAsia="es-SV"/>
                    </w:rPr>
                  </w:pPr>
                </w:p>
              </w:tc>
            </w:tr>
            <w:tr w:rsidR="00742070" w:rsidRPr="00BE4E28" w14:paraId="558F09BC" w14:textId="77777777" w:rsidTr="00742070">
              <w:trPr>
                <w:trHeight w:val="195"/>
              </w:trPr>
              <w:tc>
                <w:tcPr>
                  <w:tcW w:w="7034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BE64F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NOMBRE DEL REGENTE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33E6B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345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6E0E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pt-PT" w:eastAsia="es-SV"/>
                    </w:rPr>
                    <w:t>NÚMERO DE JUNTA DE VIGILANCIA</w:t>
                  </w:r>
                </w:p>
              </w:tc>
            </w:tr>
            <w:tr w:rsidR="00742070" w:rsidRPr="00BE4E28" w14:paraId="4112A533" w14:textId="77777777" w:rsidTr="00742070">
              <w:trPr>
                <w:trHeight w:val="195"/>
              </w:trPr>
              <w:tc>
                <w:tcPr>
                  <w:tcW w:w="7034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6B7548E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7A134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345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1F41F9A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3D68E0A9" w14:textId="77777777" w:rsidTr="00742070">
              <w:trPr>
                <w:trHeight w:val="195"/>
              </w:trPr>
              <w:tc>
                <w:tcPr>
                  <w:tcW w:w="703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587E3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NOMBRE DE ENCARGADO DE LABOR TÉCNICA (APLICA SÓLO PARA LABORATORIO CLÍNICO)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EE613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345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144A0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pt-PT" w:eastAsia="es-SV"/>
                    </w:rPr>
                    <w:t>NÚMERO DE JUNTA DE VIGILANCIA</w:t>
                  </w:r>
                </w:p>
              </w:tc>
            </w:tr>
            <w:tr w:rsidR="00742070" w:rsidRPr="00BE4E28" w14:paraId="3FA1F834" w14:textId="77777777" w:rsidTr="00742070">
              <w:trPr>
                <w:trHeight w:val="195"/>
              </w:trPr>
              <w:tc>
                <w:tcPr>
                  <w:tcW w:w="7034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7B7F7F7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49204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345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4167A14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</w:tr>
          </w:tbl>
          <w:p w14:paraId="43BBC892" w14:textId="77777777" w:rsidR="00742070" w:rsidRPr="00E34022" w:rsidRDefault="00742070" w:rsidP="00084FBC">
            <w:pPr>
              <w:spacing w:after="0" w:line="240" w:lineRule="auto"/>
            </w:pPr>
          </w:p>
        </w:tc>
      </w:tr>
    </w:tbl>
    <w:p w14:paraId="248C256D" w14:textId="77777777" w:rsidR="00742070" w:rsidRPr="000F64BC" w:rsidRDefault="00742070" w:rsidP="00084FBC">
      <w:pPr>
        <w:spacing w:after="0" w:line="240" w:lineRule="auto"/>
        <w:rPr>
          <w:rFonts w:ascii="Arial Narrow" w:eastAsia="Times New Roman" w:hAnsi="Arial Narrow"/>
          <w:sz w:val="8"/>
          <w:szCs w:val="8"/>
          <w:lang w:val="es-ES_tradnl" w:eastAsia="es-E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42070" w:rsidRPr="00FB12A9" w14:paraId="31AEB8CB" w14:textId="77777777" w:rsidTr="00742070">
        <w:trPr>
          <w:trHeight w:val="20"/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2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94"/>
              <w:gridCol w:w="2428"/>
              <w:gridCol w:w="7734"/>
              <w:gridCol w:w="200"/>
              <w:gridCol w:w="162"/>
            </w:tblGrid>
            <w:tr w:rsidR="00742070" w:rsidRPr="00BE4E28" w14:paraId="09AD8CAC" w14:textId="77777777" w:rsidTr="00084FBC">
              <w:trPr>
                <w:gridAfter w:val="2"/>
                <w:wAfter w:w="362" w:type="dxa"/>
                <w:trHeight w:val="20"/>
                <w:jc w:val="center"/>
              </w:trPr>
              <w:tc>
                <w:tcPr>
                  <w:tcW w:w="1046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84834A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</w:pP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  <w:t xml:space="preserve">4. Seleccione el trámite a realizar </w:t>
                  </w: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highlight w:val="lightGray"/>
                    </w:rPr>
                    <w:t xml:space="preserve">* </w:t>
                  </w: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sz w:val="12"/>
                      <w:szCs w:val="12"/>
                      <w:highlight w:val="lightGray"/>
                    </w:rPr>
                    <w:t>Marcar con una X el trámite a realizar</w:t>
                  </w:r>
                </w:p>
              </w:tc>
            </w:tr>
            <w:tr w:rsidR="00742070" w:rsidRPr="00BE4E28" w14:paraId="7BC11798" w14:textId="77777777" w:rsidTr="00742070">
              <w:trPr>
                <w:trHeight w:val="45"/>
                <w:jc w:val="center"/>
              </w:trPr>
              <w:tc>
                <w:tcPr>
                  <w:tcW w:w="10666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FA4D5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162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14:paraId="5A75FEE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</w:tr>
            <w:tr w:rsidR="00742070" w:rsidRPr="00BE4E28" w14:paraId="5041C6A1" w14:textId="77777777" w:rsidTr="00084FBC">
              <w:trPr>
                <w:trHeight w:hRule="exact" w:val="170"/>
                <w:jc w:val="center"/>
              </w:trPr>
              <w:tc>
                <w:tcPr>
                  <w:tcW w:w="30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B3121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25C9B72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>Inscripción de nuevo regente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685036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Nombre del nuevo regente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  <w:hideMark/>
                </w:tcPr>
                <w:p w14:paraId="77DF656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2B1CB84F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6E00E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52585C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B89A6F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>Horario: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  <w:hideMark/>
                </w:tcPr>
                <w:p w14:paraId="7AD727B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7A9858DD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D7742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6F900AF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>Inscripción de encargado de la labor técnica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040220F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hAnsi="Museo sans" w:cs="Levenim MT"/>
                      <w:sz w:val="16"/>
                      <w:szCs w:val="16"/>
                    </w:rPr>
                  </w:pPr>
                  <w:r w:rsidRPr="00BE4E28">
                    <w:rPr>
                      <w:rFonts w:ascii="Museo sans" w:hAnsi="Museo sans" w:cs="Levenim MT"/>
                      <w:sz w:val="16"/>
                      <w:szCs w:val="16"/>
                    </w:rPr>
                    <w:t xml:space="preserve">Nombre del nuevo encargado de la labor técnica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  <w:hideMark/>
                </w:tcPr>
                <w:p w14:paraId="60B77F3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FB3BF1A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96081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33C1A3F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26BCF2E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hAnsi="Museo sans" w:cs="Levenim MT"/>
                      <w:sz w:val="16"/>
                      <w:szCs w:val="16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>Horario: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  <w:hideMark/>
                </w:tcPr>
                <w:p w14:paraId="39BE970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2F64123B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B73C1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987EFB4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>Cambio de Categoría</w:t>
                  </w:r>
                  <w:r w:rsidRPr="00BE4E28">
                    <w:rPr>
                      <w:rFonts w:ascii="Museo sans" w:hAnsi="Museo sans"/>
                      <w:sz w:val="16"/>
                      <w:szCs w:val="16"/>
                    </w:rPr>
                    <w:t xml:space="preserve"> </w:t>
                  </w:r>
                  <w:r w:rsidRPr="00BE4E28">
                    <w:rPr>
                      <w:rFonts w:ascii="Museo sans" w:hAnsi="Museo sans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DC60B8F" wp14:editId="61B66A61">
                            <wp:simplePos x="0" y="0"/>
                            <wp:positionH relativeFrom="column">
                              <wp:posOffset>2312035</wp:posOffset>
                            </wp:positionH>
                            <wp:positionV relativeFrom="paragraph">
                              <wp:posOffset>7887970</wp:posOffset>
                            </wp:positionV>
                            <wp:extent cx="154305" cy="90805"/>
                            <wp:effectExtent l="5080" t="10795" r="12065" b="12700"/>
                            <wp:wrapNone/>
                            <wp:docPr id="1697674773" name="Rectángul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3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8724EA" id="Rectángulo 9" o:spid="_x0000_s1026" style="position:absolute;margin-left:182.05pt;margin-top:621.1pt;width:12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7F03A79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Categoría solicitada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4A40B4C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3D232DDD" w14:textId="77777777" w:rsidTr="00084FBC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1C3667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2E5FE68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301AE1F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Portafolio de servicios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125AB6C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73CBEAF3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A33FE5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56D6E80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Cambio de nombre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0D90BC2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Nuevo nombre que se solicita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048EC29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0634A5DA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01732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5FAB50D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Cambio de razón social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A4958C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hAnsi="Museo sans" w:cs="Levenim MT"/>
                      <w:sz w:val="16"/>
                      <w:szCs w:val="16"/>
                    </w:rPr>
                  </w:pPr>
                  <w:r w:rsidRPr="00BE4E28">
                    <w:rPr>
                      <w:rFonts w:ascii="Museo sans" w:hAnsi="Museo sans" w:cs="Levenim MT"/>
                      <w:sz w:val="16"/>
                      <w:szCs w:val="16"/>
                    </w:rPr>
                    <w:t xml:space="preserve">Nueva Razón Social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7AE033E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65DCEF56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CB49D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0DDC153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Traspaso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F27D37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hAnsi="Museo sans" w:cs="Levenim MT"/>
                      <w:sz w:val="16"/>
                      <w:szCs w:val="16"/>
                    </w:rPr>
                  </w:pPr>
                  <w:r w:rsidRPr="00BE4E28">
                    <w:rPr>
                      <w:rFonts w:ascii="Museo sans" w:hAnsi="Museo sans" w:cs="Levenim MT"/>
                      <w:sz w:val="16"/>
                      <w:szCs w:val="16"/>
                    </w:rPr>
                    <w:t xml:space="preserve">Nuevo propietario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45E7BA2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11E0E94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D6A48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307303F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Traslado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76D1A8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Nueva dirección del establecimiento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3F9EFB5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727E1496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221DE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7CE2147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Ampliación de Servicios  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0837E22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Nuevos servicios a ofertar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62EB288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701413B1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E8A70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1D5C2D4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Ampliación de Local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7441DB0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Áreas de ampliación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1D7D6EE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0C95E411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44589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5207C39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Cierre temporal 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0EE85CA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Plazo de cierre solicitado: </w:t>
                  </w:r>
                </w:p>
              </w:tc>
              <w:tc>
                <w:tcPr>
                  <w:tcW w:w="162" w:type="dxa"/>
                  <w:vMerge/>
                  <w:tcBorders>
                    <w:left w:val="nil"/>
                  </w:tcBorders>
                  <w:vAlign w:val="bottom"/>
                </w:tcPr>
                <w:p w14:paraId="0337BE8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6C52326E" w14:textId="77777777" w:rsidTr="00742070">
              <w:trPr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5B268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5CE235B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 Cierre definitivo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6D349EC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Fecha y motivo del cierre: </w:t>
                  </w:r>
                </w:p>
              </w:tc>
              <w:tc>
                <w:tcPr>
                  <w:tcW w:w="162" w:type="dxa"/>
                  <w:tcBorders>
                    <w:left w:val="nil"/>
                    <w:bottom w:val="nil"/>
                  </w:tcBorders>
                  <w:vAlign w:val="bottom"/>
                </w:tcPr>
                <w:p w14:paraId="16BD041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0A4C732A" w14:textId="77777777" w:rsidTr="00742070">
              <w:trPr>
                <w:gridAfter w:val="1"/>
                <w:wAfter w:w="162" w:type="dxa"/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65848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5999C52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>Certificación de Inscripción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7B2D0CAE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Cantidad de certificaciones: </w:t>
                  </w:r>
                </w:p>
              </w:tc>
            </w:tr>
            <w:tr w:rsidR="00742070" w:rsidRPr="00BE4E28" w14:paraId="2A854AE4" w14:textId="77777777" w:rsidTr="00742070">
              <w:trPr>
                <w:gridAfter w:val="1"/>
                <w:wAfter w:w="162" w:type="dxa"/>
                <w:trHeight w:hRule="exact" w:val="227"/>
                <w:jc w:val="center"/>
              </w:trPr>
              <w:tc>
                <w:tcPr>
                  <w:tcW w:w="3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EAC0C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15F2D78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>Solvencia de establecimientos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20424CB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Cantidad de solvencias: </w:t>
                  </w:r>
                </w:p>
              </w:tc>
            </w:tr>
            <w:tr w:rsidR="00742070" w:rsidRPr="00BE4E28" w14:paraId="052CD4FB" w14:textId="77777777" w:rsidTr="00084FBC">
              <w:trPr>
                <w:gridBefore w:val="1"/>
                <w:gridAfter w:val="1"/>
                <w:wBefore w:w="10" w:type="dxa"/>
                <w:wAfter w:w="162" w:type="dxa"/>
                <w:trHeight w:hRule="exact" w:val="340"/>
                <w:jc w:val="center"/>
              </w:trPr>
              <w:tc>
                <w:tcPr>
                  <w:tcW w:w="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96DAD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7455D43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 xml:space="preserve">Certificado de Licencia de Funcionamiento 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1BBB8D6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>Cantidad de certificados:</w:t>
                  </w:r>
                </w:p>
              </w:tc>
            </w:tr>
            <w:tr w:rsidR="00742070" w:rsidRPr="00BE4E28" w14:paraId="2EA3A0F8" w14:textId="77777777" w:rsidTr="00742070">
              <w:trPr>
                <w:gridBefore w:val="1"/>
                <w:gridAfter w:val="1"/>
                <w:wBefore w:w="10" w:type="dxa"/>
                <w:wAfter w:w="162" w:type="dxa"/>
                <w:trHeight w:hRule="exact" w:val="454"/>
                <w:jc w:val="center"/>
              </w:trPr>
              <w:tc>
                <w:tcPr>
                  <w:tcW w:w="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F360E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4AD833FC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  <w:t>Autorización de elaboración y fabricación de sello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AEAEA"/>
                  <w:vAlign w:val="center"/>
                </w:tcPr>
                <w:p w14:paraId="634F36BE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hAnsi="Museo sans"/>
                      <w:vanish/>
                    </w:rPr>
                  </w:pPr>
                </w:p>
                <w:tbl>
                  <w:tblPr>
                    <w:tblpPr w:leftFromText="141" w:rightFromText="141" w:vertAnchor="text" w:horzAnchor="page" w:tblpX="2560" w:tblpY="-82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742070" w:rsidRPr="00BE4E28" w14:paraId="5B158CD1" w14:textId="77777777" w:rsidTr="0061665F">
                    <w:trPr>
                      <w:trHeight w:val="245"/>
                    </w:trPr>
                    <w:tc>
                      <w:tcPr>
                        <w:tcW w:w="279" w:type="dxa"/>
                        <w:shd w:val="clear" w:color="auto" w:fill="auto"/>
                      </w:tcPr>
                      <w:p w14:paraId="70F3FBF3" w14:textId="77777777" w:rsidR="00742070" w:rsidRPr="00BE4E28" w:rsidRDefault="00742070" w:rsidP="00084FBC">
                        <w:pPr>
                          <w:spacing w:after="0" w:line="240" w:lineRule="auto"/>
                          <w:jc w:val="both"/>
                          <w:rPr>
                            <w:rFonts w:ascii="Museo sans" w:eastAsia="Times New Roman" w:hAnsi="Museo sans"/>
                            <w:bCs/>
                            <w:sz w:val="16"/>
                            <w:szCs w:val="16"/>
                            <w:lang w:eastAsia="es-SV"/>
                          </w:rPr>
                        </w:pPr>
                      </w:p>
                    </w:tc>
                  </w:tr>
                </w:tbl>
                <w:p w14:paraId="64C80B5C" w14:textId="77777777" w:rsidR="00742070" w:rsidRDefault="00742070" w:rsidP="00084FBC">
                  <w:pPr>
                    <w:spacing w:after="0" w:line="240" w:lineRule="auto"/>
                    <w:rPr>
                      <w:vanish/>
                    </w:rPr>
                  </w:pPr>
                </w:p>
                <w:tbl>
                  <w:tblPr>
                    <w:tblpPr w:leftFromText="141" w:rightFromText="141" w:vertAnchor="text" w:horzAnchor="margin" w:tblpXSpec="center" w:tblpY="-279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742070" w:rsidRPr="00BE4E28" w14:paraId="710E3483" w14:textId="77777777" w:rsidTr="0061665F">
                    <w:trPr>
                      <w:trHeight w:val="245"/>
                    </w:trPr>
                    <w:tc>
                      <w:tcPr>
                        <w:tcW w:w="279" w:type="dxa"/>
                        <w:shd w:val="clear" w:color="auto" w:fill="auto"/>
                      </w:tcPr>
                      <w:p w14:paraId="6968B5AA" w14:textId="77777777" w:rsidR="00742070" w:rsidRPr="00BE4E28" w:rsidRDefault="00742070" w:rsidP="00084FBC">
                        <w:pPr>
                          <w:spacing w:after="0" w:line="240" w:lineRule="auto"/>
                          <w:jc w:val="both"/>
                          <w:rPr>
                            <w:rFonts w:ascii="Museo sans" w:eastAsia="Times New Roman" w:hAnsi="Museo sans"/>
                            <w:bCs/>
                            <w:sz w:val="16"/>
                            <w:szCs w:val="16"/>
                            <w:lang w:eastAsia="es-SV"/>
                          </w:rPr>
                        </w:pPr>
                      </w:p>
                    </w:tc>
                  </w:tr>
                </w:tbl>
                <w:p w14:paraId="49018C29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  <w:t xml:space="preserve"> Color de sello:   Negro                           Azul  </w:t>
                  </w:r>
                </w:p>
                <w:p w14:paraId="5B6AE36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Cs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566311CD" w14:textId="77777777" w:rsidR="00742070" w:rsidRPr="00FB12A9" w:rsidRDefault="00742070" w:rsidP="00084FB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742070" w:rsidRPr="00BE4E28" w14:paraId="145DACB1" w14:textId="77777777" w:rsidTr="00742070">
        <w:trPr>
          <w:trHeight w:val="20"/>
          <w:jc w:val="center"/>
        </w:trPr>
        <w:tc>
          <w:tcPr>
            <w:tcW w:w="11057" w:type="dxa"/>
          </w:tcPr>
          <w:tbl>
            <w:tblPr>
              <w:tblpPr w:leftFromText="141" w:rightFromText="141" w:horzAnchor="margin" w:tblpY="562"/>
              <w:tblOverlap w:val="never"/>
              <w:tblW w:w="73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4"/>
              <w:gridCol w:w="283"/>
            </w:tblGrid>
            <w:tr w:rsidR="00742070" w:rsidRPr="00BE4E28" w14:paraId="240E3686" w14:textId="77777777" w:rsidTr="0061665F">
              <w:trPr>
                <w:trHeight w:val="73"/>
              </w:trPr>
              <w:tc>
                <w:tcPr>
                  <w:tcW w:w="70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F41CFD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C25681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lastRenderedPageBreak/>
                    <w:t>PERSONA AUTORIZADA PARA RECIBIR DOCUMENTO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08D63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</w:tr>
            <w:tr w:rsidR="00742070" w:rsidRPr="00BE4E28" w14:paraId="51D7699F" w14:textId="77777777" w:rsidTr="0061665F">
              <w:trPr>
                <w:trHeight w:val="53"/>
              </w:trPr>
              <w:tc>
                <w:tcPr>
                  <w:tcW w:w="70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504E7DE8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2"/>
                      <w:szCs w:val="12"/>
                      <w:lang w:eastAsia="es-SV"/>
                    </w:rPr>
                  </w:pPr>
                  <w:r w:rsidRPr="00C25681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2"/>
                      <w:szCs w:val="12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411534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</w:tr>
          </w:tbl>
          <w:p w14:paraId="4FFBCACF" w14:textId="77777777" w:rsidR="00742070" w:rsidRDefault="00742070" w:rsidP="00084FBC">
            <w:pPr>
              <w:spacing w:after="0" w:line="240" w:lineRule="auto"/>
              <w:rPr>
                <w:vanish/>
              </w:rPr>
            </w:pPr>
          </w:p>
          <w:tbl>
            <w:tblPr>
              <w:tblpPr w:leftFromText="141" w:rightFromText="141" w:vertAnchor="page" w:horzAnchor="page" w:tblpX="5536" w:tblpY="646"/>
              <w:tblOverlap w:val="never"/>
              <w:tblW w:w="39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283"/>
            </w:tblGrid>
            <w:tr w:rsidR="00742070" w:rsidRPr="00C25681" w14:paraId="188E1386" w14:textId="77777777" w:rsidTr="0061665F">
              <w:trPr>
                <w:trHeight w:val="73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A03D12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T</w:t>
                  </w:r>
                  <w:r w:rsidRPr="00C25681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ELÉFONOS DE CONTAC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539528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</w:tr>
            <w:tr w:rsidR="00742070" w:rsidRPr="00C25681" w14:paraId="381BA939" w14:textId="77777777" w:rsidTr="0061665F">
              <w:trPr>
                <w:trHeight w:val="53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1D8FB60D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2"/>
                      <w:szCs w:val="12"/>
                      <w:lang w:eastAsia="es-SV"/>
                    </w:rPr>
                  </w:pPr>
                  <w:r w:rsidRPr="00C25681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2"/>
                      <w:szCs w:val="12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47D74E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C25681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 </w:t>
                  </w:r>
                </w:p>
              </w:tc>
            </w:tr>
          </w:tbl>
          <w:p w14:paraId="1837BA0A" w14:textId="77777777" w:rsidR="00742070" w:rsidRDefault="00742070" w:rsidP="00084FBC">
            <w:pPr>
              <w:spacing w:after="0" w:line="240" w:lineRule="auto"/>
              <w:ind w:left="41"/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</w:pPr>
            <w:r w:rsidRPr="00BE4E28"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  <w:t>5. AUTORIZACIÓN:</w:t>
            </w:r>
          </w:p>
          <w:tbl>
            <w:tblPr>
              <w:tblpPr w:leftFromText="141" w:rightFromText="141" w:vertAnchor="page" w:horzAnchor="margin" w:tblpX="-142" w:tblpY="751"/>
              <w:tblOverlap w:val="never"/>
              <w:tblW w:w="45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425"/>
            </w:tblGrid>
            <w:tr w:rsidR="00742070" w:rsidRPr="00C25681" w14:paraId="6868B15C" w14:textId="77777777" w:rsidTr="00742070">
              <w:trPr>
                <w:trHeight w:val="73"/>
              </w:trPr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E8CC4E" w14:textId="77777777" w:rsidR="00742070" w:rsidRPr="00C25681" w:rsidRDefault="00084FBC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C</w:t>
                  </w:r>
                  <w:r w:rsidR="00742070" w:rsidRPr="00C25681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ORREO ELECTRÓNICO PARA RECIBIR NOTIFICACIONE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F2886D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</w:tr>
            <w:tr w:rsidR="00742070" w:rsidRPr="00C25681" w14:paraId="0B4280D7" w14:textId="77777777" w:rsidTr="00742070">
              <w:trPr>
                <w:trHeight w:val="53"/>
              </w:trPr>
              <w:tc>
                <w:tcPr>
                  <w:tcW w:w="41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AEAEA"/>
                  <w:vAlign w:val="bottom"/>
                  <w:hideMark/>
                </w:tcPr>
                <w:p w14:paraId="136908B1" w14:textId="77777777" w:rsidR="00742070" w:rsidRPr="00C25681" w:rsidRDefault="00742070" w:rsidP="00084FBC">
                  <w:pPr>
                    <w:spacing w:after="0" w:line="240" w:lineRule="auto"/>
                    <w:ind w:left="-210"/>
                    <w:jc w:val="both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2"/>
                      <w:szCs w:val="12"/>
                      <w:lang w:eastAsia="es-SV"/>
                    </w:rPr>
                  </w:pPr>
                  <w:r w:rsidRPr="00C25681">
                    <w:rPr>
                      <w:rFonts w:ascii="Museo sans" w:eastAsia="Times New Roman" w:hAnsi="Museo sans"/>
                      <w:b/>
                      <w:bCs/>
                      <w:color w:val="333399"/>
                      <w:sz w:val="12"/>
                      <w:szCs w:val="12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7F21DA" w14:textId="77777777" w:rsidR="00742070" w:rsidRPr="00C25681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C25681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 </w:t>
                  </w:r>
                </w:p>
              </w:tc>
            </w:tr>
          </w:tbl>
          <w:p w14:paraId="11556704" w14:textId="77777777" w:rsidR="00742070" w:rsidRPr="00BE4E28" w:rsidRDefault="00742070" w:rsidP="00084FBC">
            <w:pPr>
              <w:spacing w:after="0" w:line="240" w:lineRule="auto"/>
              <w:ind w:left="41"/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</w:pPr>
          </w:p>
        </w:tc>
      </w:tr>
    </w:tbl>
    <w:p w14:paraId="68B6CA88" w14:textId="77777777" w:rsidR="00742070" w:rsidRPr="00BE4E28" w:rsidRDefault="00742070" w:rsidP="00084FBC">
      <w:pPr>
        <w:spacing w:after="0" w:line="240" w:lineRule="auto"/>
        <w:rPr>
          <w:rFonts w:ascii="Museo sans" w:eastAsia="Times New Roman" w:hAnsi="Museo sans"/>
          <w:sz w:val="8"/>
          <w:szCs w:val="8"/>
          <w:lang w:val="es-ES_tradnl" w:eastAsia="es-E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42070" w:rsidRPr="00BE4E28" w14:paraId="26677A9C" w14:textId="77777777" w:rsidTr="00742070">
        <w:trPr>
          <w:trHeight w:val="850"/>
          <w:jc w:val="center"/>
        </w:trPr>
        <w:tc>
          <w:tcPr>
            <w:tcW w:w="11057" w:type="dxa"/>
          </w:tcPr>
          <w:tbl>
            <w:tblPr>
              <w:tblW w:w="106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742070" w:rsidRPr="00C25681" w14:paraId="585A08A7" w14:textId="77777777" w:rsidTr="0061665F">
              <w:trPr>
                <w:trHeight w:val="84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84A124" w14:textId="77777777" w:rsidR="00742070" w:rsidRDefault="00742070" w:rsidP="00084FBC">
                  <w:pPr>
                    <w:spacing w:after="0" w:line="240" w:lineRule="auto"/>
                    <w:rPr>
                      <w:rFonts w:ascii="Museo sans" w:hAnsi="Museo sans" w:cs="Arial Narrow"/>
                      <w:iCs/>
                      <w:color w:val="000000"/>
                      <w:sz w:val="14"/>
                      <w:szCs w:val="14"/>
                      <w:lang w:val="es-ES_tradnl"/>
                    </w:rPr>
                  </w:pP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  <w:t xml:space="preserve">6. Declaración jurada </w:t>
                  </w:r>
                  <w:r w:rsidRPr="00BE4E28">
                    <w:rPr>
                      <w:rFonts w:ascii="Museo sans" w:hAnsi="Museo sans" w:cs="Arial Narrow"/>
                      <w:bCs/>
                      <w:color w:val="000000"/>
                      <w:lang w:val="es-ES_tradnl"/>
                    </w:rPr>
                    <w:t>(Propietario, Representante Legal o Apoderado):</w:t>
                  </w: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  <w:t xml:space="preserve"> </w:t>
                  </w:r>
                  <w:r w:rsidRPr="00BE4E28">
                    <w:rPr>
                      <w:rFonts w:ascii="Museo sans" w:hAnsi="Museo sans" w:cs="Arial Narrow"/>
                      <w:iCs/>
                      <w:color w:val="000000"/>
                      <w:sz w:val="16"/>
                      <w:szCs w:val="16"/>
                      <w:lang w:val="es-ES_tradnl"/>
                    </w:rPr>
                    <w:t xml:space="preserve">DECLARO QUE LOS DATOS CONTENIDOS EN EL PRESENTE </w:t>
                  </w:r>
                  <w:r w:rsidRPr="00C25681">
                    <w:rPr>
                      <w:rFonts w:ascii="Museo sans" w:hAnsi="Museo sans" w:cs="Arial Narrow"/>
                      <w:iCs/>
                      <w:color w:val="000000"/>
                      <w:sz w:val="14"/>
                      <w:szCs w:val="14"/>
                      <w:lang w:val="es-ES_tradnl"/>
                    </w:rPr>
                    <w:t>FORMULARIO Y SUS ANEXOS SON VERDADEROS, POR LO QUE ASUMO LAS RESPONSABILIDADES ADMINISTRATIVAS Y PENALES QUE CORRESPONDAN.</w:t>
                  </w:r>
                </w:p>
                <w:p w14:paraId="4626C4D5" w14:textId="77777777" w:rsidR="00742070" w:rsidRPr="00C25681" w:rsidRDefault="00742070" w:rsidP="00084FBC">
                  <w:pPr>
                    <w:spacing w:after="0" w:line="240" w:lineRule="auto"/>
                    <w:jc w:val="center"/>
                    <w:rPr>
                      <w:rFonts w:ascii="Museo sans" w:eastAsia="Times New Roman" w:hAnsi="Museo sans"/>
                      <w:color w:val="000000"/>
                      <w:sz w:val="14"/>
                      <w:szCs w:val="14"/>
                      <w:lang w:eastAsia="es-SV"/>
                    </w:rPr>
                  </w:pPr>
                  <w:r>
                    <w:rPr>
                      <w:rFonts w:ascii="Museo sans" w:eastAsia="Times New Roman" w:hAnsi="Museo sans"/>
                      <w:color w:val="000000"/>
                      <w:sz w:val="14"/>
                      <w:szCs w:val="14"/>
                      <w:lang w:val="es-ES_tradnl" w:eastAsia="es-SV"/>
                    </w:rPr>
                    <w:t>A</w:t>
                  </w:r>
                  <w:r w:rsidRPr="00C25681">
                    <w:rPr>
                      <w:rFonts w:ascii="Museo sans" w:eastAsia="Times New Roman" w:hAnsi="Museo sans"/>
                      <w:color w:val="000000"/>
                      <w:sz w:val="14"/>
                      <w:szCs w:val="14"/>
                      <w:lang w:val="es-ES_tradnl" w:eastAsia="es-SV"/>
                    </w:rPr>
                    <w:t>NEXOS QUE SE PRESENTAN: (MARQUE CON UNA “X”):</w:t>
                  </w:r>
                </w:p>
              </w:tc>
            </w:tr>
            <w:tr w:rsidR="00742070" w:rsidRPr="00C25681" w14:paraId="66E8C751" w14:textId="77777777" w:rsidTr="0061665F">
              <w:trPr>
                <w:trHeight w:val="84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0AD061" w14:textId="77777777" w:rsidR="00742070" w:rsidRPr="00C25681" w:rsidRDefault="00742070" w:rsidP="00084FBC">
                  <w:pPr>
                    <w:spacing w:after="0" w:line="240" w:lineRule="auto"/>
                    <w:jc w:val="center"/>
                    <w:rPr>
                      <w:rFonts w:ascii="Museo sans" w:eastAsia="Times New Roman" w:hAnsi="Museo sans"/>
                      <w:i/>
                      <w:iCs/>
                      <w:color w:val="000000"/>
                      <w:sz w:val="14"/>
                      <w:szCs w:val="14"/>
                      <w:lang w:eastAsia="es-SV"/>
                    </w:rPr>
                  </w:pPr>
                </w:p>
              </w:tc>
            </w:tr>
          </w:tbl>
          <w:p w14:paraId="0B336378" w14:textId="77777777" w:rsidR="00742070" w:rsidRPr="00C25681" w:rsidRDefault="00742070" w:rsidP="00084FBC">
            <w:pPr>
              <w:spacing w:after="0" w:line="240" w:lineRule="auto"/>
              <w:jc w:val="both"/>
              <w:rPr>
                <w:rFonts w:ascii="Museo sans" w:hAnsi="Museo sans" w:cs="Arial Narrow"/>
                <w:b/>
                <w:bCs/>
                <w:color w:val="000000"/>
                <w:sz w:val="8"/>
                <w:szCs w:val="20"/>
                <w:lang w:val="es-ES_tradnl"/>
              </w:rPr>
            </w:pPr>
          </w:p>
          <w:tbl>
            <w:tblPr>
              <w:tblW w:w="104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73"/>
              <w:gridCol w:w="2574"/>
              <w:gridCol w:w="219"/>
              <w:gridCol w:w="199"/>
              <w:gridCol w:w="4829"/>
            </w:tblGrid>
            <w:tr w:rsidR="00742070" w:rsidRPr="00BE4E28" w14:paraId="0BE47E89" w14:textId="77777777" w:rsidTr="00084FBC">
              <w:trPr>
                <w:trHeight w:val="188"/>
              </w:trPr>
              <w:tc>
                <w:tcPr>
                  <w:tcW w:w="524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4D7B9B6E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24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1A06A494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304CCEF5" w14:textId="77777777" w:rsidTr="00084FBC">
              <w:trPr>
                <w:trHeight w:val="438"/>
              </w:trPr>
              <w:tc>
                <w:tcPr>
                  <w:tcW w:w="524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57D70D2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247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7020AAFE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63A7EE73" w14:textId="77777777" w:rsidTr="00084FBC">
              <w:trPr>
                <w:trHeight w:val="438"/>
              </w:trPr>
              <w:tc>
                <w:tcPr>
                  <w:tcW w:w="524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0DAC4A13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247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25A26FCE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46E96EE6" w14:textId="77777777" w:rsidTr="00084FBC">
              <w:trPr>
                <w:trHeight w:val="438"/>
              </w:trPr>
              <w:tc>
                <w:tcPr>
                  <w:tcW w:w="524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3C73AFF5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247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3D321F59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BFCFFE7" w14:textId="77777777" w:rsidTr="00084FBC">
              <w:trPr>
                <w:trHeight w:val="438"/>
              </w:trPr>
              <w:tc>
                <w:tcPr>
                  <w:tcW w:w="524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0450580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247" w:type="dxa"/>
                  <w:gridSpan w:val="3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194DE2A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71A6289E" w14:textId="77777777" w:rsidTr="00084FBC">
              <w:trPr>
                <w:trHeight w:val="113"/>
              </w:trPr>
              <w:tc>
                <w:tcPr>
                  <w:tcW w:w="2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2159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2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2FF12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noProof/>
                      <w:color w:val="000000"/>
                      <w:lang w:eastAsia="es-S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607E6D4" wp14:editId="782F097C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2926080" cy="0"/>
                            <wp:effectExtent l="9525" t="12700" r="7620" b="6350"/>
                            <wp:wrapNone/>
                            <wp:docPr id="106519057" name="Conector recto de flecha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9260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0824E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8" o:spid="_x0000_s1026" type="#_x0000_t32" style="position:absolute;margin-left:18.4pt;margin-top:13pt;width:23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"/>
                        </w:pict>
                      </mc:Fallback>
                    </mc:AlternateConten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03EBD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3B36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lang w:eastAsia="es-SV"/>
                    </w:rPr>
                  </w:pPr>
                </w:p>
              </w:tc>
            </w:tr>
          </w:tbl>
          <w:p w14:paraId="0E712A11" w14:textId="77777777" w:rsidR="00742070" w:rsidRPr="00BE4E28" w:rsidRDefault="00742070" w:rsidP="00084FBC">
            <w:pPr>
              <w:spacing w:line="240" w:lineRule="auto"/>
              <w:jc w:val="center"/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</w:pPr>
            <w:r w:rsidRPr="00BE4E28">
              <w:rPr>
                <w:rFonts w:ascii="Museo sans" w:eastAsia="Times New Roman" w:hAnsi="Museo sans"/>
                <w:color w:val="000000"/>
                <w:sz w:val="14"/>
                <w:szCs w:val="14"/>
                <w:lang w:val="es-ES_tradnl" w:eastAsia="es-SV"/>
              </w:rPr>
              <w:t>NOMBRE Y FIRMA DEL PROPIETARIO, REPRESENTANTE LEGAL O APODERADO</w:t>
            </w:r>
          </w:p>
        </w:tc>
      </w:tr>
    </w:tbl>
    <w:p w14:paraId="6AD7817F" w14:textId="77777777" w:rsidR="00742070" w:rsidRPr="00BE4E28" w:rsidRDefault="00742070" w:rsidP="00084FBC">
      <w:pPr>
        <w:spacing w:after="0" w:line="240" w:lineRule="auto"/>
        <w:rPr>
          <w:rFonts w:ascii="Museo sans" w:eastAsia="Times New Roman" w:hAnsi="Museo sans"/>
          <w:sz w:val="8"/>
          <w:szCs w:val="8"/>
          <w:lang w:val="es-ES_tradnl" w:eastAsia="es-E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42070" w:rsidRPr="00BE4E28" w14:paraId="48DFF775" w14:textId="77777777" w:rsidTr="00742070">
        <w:trPr>
          <w:trHeight w:val="2060"/>
          <w:jc w:val="center"/>
        </w:trPr>
        <w:tc>
          <w:tcPr>
            <w:tcW w:w="11057" w:type="dxa"/>
          </w:tcPr>
          <w:p w14:paraId="688FC245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/>
                <w:color w:val="000000"/>
                <w:sz w:val="12"/>
                <w:szCs w:val="12"/>
                <w:lang w:eastAsia="es-SV"/>
              </w:rPr>
            </w:pPr>
            <w:r w:rsidRPr="00BE4E28"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  <w:t xml:space="preserve">7. Declaración jurada </w:t>
            </w:r>
            <w:r w:rsidRPr="00BE4E28">
              <w:rPr>
                <w:rFonts w:ascii="Museo sans" w:hAnsi="Museo sans" w:cs="Arial Narrow"/>
                <w:bCs/>
                <w:color w:val="000000"/>
                <w:lang w:val="es-ES_tradnl"/>
              </w:rPr>
              <w:t>(Regente)</w:t>
            </w:r>
            <w:r w:rsidRPr="00BE4E28"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  <w:t xml:space="preserve">: </w:t>
            </w:r>
            <w:r w:rsidRPr="00BE4E28">
              <w:rPr>
                <w:rFonts w:ascii="Museo sans" w:hAnsi="Museo sans" w:cs="Arial Narrow"/>
                <w:color w:val="000000"/>
                <w:sz w:val="16"/>
                <w:szCs w:val="16"/>
                <w:lang w:val="es-ES_tradnl"/>
              </w:rPr>
              <w:t>DECLARO QUE LOS DATOS CONTENIDOS EN EL PRESENTE FORMULARIO Y SUS ANEXOS SON VERDADEROS, HACIÉNDOME RESPONSABLE DEL BUEN FUNCIONAMIENTO DEL ESTABLECIMIENTO, ASUMIENDO LAS RESPONSABILIDADES ADMINISTRATIVAS Y PENALES QUE CORRESPONDAN.</w:t>
            </w:r>
          </w:p>
          <w:tbl>
            <w:tblPr>
              <w:tblW w:w="106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  <w:gridCol w:w="5437"/>
            </w:tblGrid>
            <w:tr w:rsidR="00742070" w:rsidRPr="00BE4E28" w14:paraId="4DA17972" w14:textId="77777777" w:rsidTr="00084FBC">
              <w:trPr>
                <w:trHeight w:val="450"/>
              </w:trPr>
              <w:tc>
                <w:tcPr>
                  <w:tcW w:w="5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E1CC8E0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43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61532439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1379B8C5" w14:textId="77777777" w:rsidTr="00084FBC">
              <w:trPr>
                <w:trHeight w:val="450"/>
              </w:trPr>
              <w:tc>
                <w:tcPr>
                  <w:tcW w:w="5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46BCE2FB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43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575C857C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683E8FC5" w14:textId="77777777" w:rsidTr="00084FBC">
              <w:trPr>
                <w:trHeight w:val="450"/>
              </w:trPr>
              <w:tc>
                <w:tcPr>
                  <w:tcW w:w="5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3FB2256C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43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3052817E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66DAE6BD" w14:textId="77777777" w:rsidTr="00084FBC">
              <w:trPr>
                <w:trHeight w:val="450"/>
              </w:trPr>
              <w:tc>
                <w:tcPr>
                  <w:tcW w:w="5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431E5FF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  <w:tc>
                <w:tcPr>
                  <w:tcW w:w="543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7F547A0B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b/>
                      <w:bCs/>
                      <w:color w:val="333399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0FFB7323" w14:textId="77777777" w:rsidTr="0061665F">
              <w:trPr>
                <w:trHeight w:val="180"/>
              </w:trPr>
              <w:tc>
                <w:tcPr>
                  <w:tcW w:w="106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2CC7B" w14:textId="77777777" w:rsidR="00742070" w:rsidRPr="00BE4E28" w:rsidRDefault="00742070" w:rsidP="00084FBC">
                  <w:pPr>
                    <w:spacing w:after="0" w:line="240" w:lineRule="auto"/>
                    <w:jc w:val="center"/>
                    <w:rPr>
                      <w:rFonts w:ascii="Museo sans" w:eastAsia="Times New Roman" w:hAnsi="Museo sans"/>
                      <w:color w:val="000000"/>
                      <w:sz w:val="14"/>
                      <w:szCs w:val="14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4"/>
                      <w:szCs w:val="14"/>
                      <w:lang w:val="es-ES_tradnl" w:eastAsia="es-SV"/>
                    </w:rPr>
                    <w:t>________________________________________________________________________</w:t>
                  </w:r>
                </w:p>
              </w:tc>
            </w:tr>
            <w:tr w:rsidR="00742070" w:rsidRPr="00BE4E28" w14:paraId="190FD082" w14:textId="77777777" w:rsidTr="0061665F">
              <w:trPr>
                <w:trHeight w:val="180"/>
              </w:trPr>
              <w:tc>
                <w:tcPr>
                  <w:tcW w:w="106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7CC149" w14:textId="77777777" w:rsidR="00742070" w:rsidRPr="00BE4E28" w:rsidRDefault="00742070" w:rsidP="00084FBC">
                  <w:pPr>
                    <w:spacing w:after="0" w:line="240" w:lineRule="auto"/>
                    <w:jc w:val="center"/>
                    <w:rPr>
                      <w:rFonts w:ascii="Museo sans" w:eastAsia="Times New Roman" w:hAnsi="Museo sans"/>
                      <w:color w:val="000000"/>
                      <w:sz w:val="14"/>
                      <w:szCs w:val="14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4"/>
                      <w:szCs w:val="14"/>
                      <w:lang w:val="es-ES_tradnl" w:eastAsia="es-SV"/>
                    </w:rPr>
                    <w:t>NOMBRE, FIRMA Y SELLO DEL REGENTE</w:t>
                  </w:r>
                </w:p>
              </w:tc>
            </w:tr>
          </w:tbl>
          <w:p w14:paraId="0EBECD8B" w14:textId="77777777" w:rsidR="00742070" w:rsidRPr="00BE4E28" w:rsidRDefault="00742070" w:rsidP="00084FBC">
            <w:pPr>
              <w:spacing w:line="240" w:lineRule="auto"/>
              <w:ind w:left="101"/>
              <w:rPr>
                <w:rFonts w:ascii="Museo sans" w:hAnsi="Museo sans"/>
              </w:rPr>
            </w:pPr>
          </w:p>
        </w:tc>
      </w:tr>
    </w:tbl>
    <w:p w14:paraId="5325128D" w14:textId="77777777" w:rsidR="00742070" w:rsidRPr="00BE4E28" w:rsidRDefault="00742070" w:rsidP="00084FBC">
      <w:pPr>
        <w:spacing w:after="0" w:line="240" w:lineRule="auto"/>
        <w:rPr>
          <w:rFonts w:ascii="Museo sans" w:eastAsia="Times New Roman" w:hAnsi="Museo sans"/>
          <w:sz w:val="8"/>
          <w:szCs w:val="8"/>
          <w:lang w:val="es-ES_tradnl" w:eastAsia="es-E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42070" w:rsidRPr="00BE4E28" w14:paraId="288F1CF3" w14:textId="77777777" w:rsidTr="00084FBC">
        <w:trPr>
          <w:trHeight w:val="1304"/>
          <w:jc w:val="center"/>
        </w:trPr>
        <w:tc>
          <w:tcPr>
            <w:tcW w:w="11057" w:type="dxa"/>
            <w:shd w:val="clear" w:color="auto" w:fill="E7E6E6" w:themeFill="background2"/>
          </w:tcPr>
          <w:tbl>
            <w:tblPr>
              <w:tblW w:w="1020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742070" w:rsidRPr="00BE4E28" w14:paraId="696E711E" w14:textId="77777777" w:rsidTr="0061665F">
              <w:trPr>
                <w:trHeight w:val="111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59D43" w14:textId="77777777" w:rsidR="00742070" w:rsidRPr="00BE4E28" w:rsidRDefault="00742070" w:rsidP="00084FBC">
                  <w:pPr>
                    <w:spacing w:after="0" w:line="240" w:lineRule="auto"/>
                    <w:ind w:firstLineChars="100" w:firstLine="221"/>
                    <w:rPr>
                      <w:rFonts w:ascii="Museo sans" w:hAnsi="Museo sans" w:cs="Arial Narrow"/>
                      <w:bCs/>
                      <w:color w:val="000000"/>
                      <w:lang w:val="es-ES_tradnl"/>
                    </w:rPr>
                  </w:pP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  <w:t xml:space="preserve">8. Para uso notarial </w:t>
                  </w:r>
                  <w:r w:rsidRPr="00BE4E28">
                    <w:rPr>
                      <w:rFonts w:ascii="Museo sans" w:hAnsi="Museo sans" w:cs="Arial Narrow"/>
                      <w:bCs/>
                      <w:color w:val="000000"/>
                      <w:lang w:val="es-ES_tradnl"/>
                    </w:rPr>
                    <w:t>(aut</w:t>
                  </w:r>
                  <w:r w:rsidR="00084FBC">
                    <w:rPr>
                      <w:rFonts w:ascii="Museo sans" w:hAnsi="Museo sans" w:cs="Arial Narrow"/>
                      <w:bCs/>
                      <w:color w:val="000000"/>
                      <w:lang w:val="es-ES_tradnl"/>
                    </w:rPr>
                    <w:t>é</w:t>
                  </w:r>
                  <w:r w:rsidRPr="00BE4E28">
                    <w:rPr>
                      <w:rFonts w:ascii="Museo sans" w:hAnsi="Museo sans" w:cs="Arial Narrow"/>
                      <w:bCs/>
                      <w:color w:val="000000"/>
                      <w:lang w:val="es-ES_tradnl"/>
                    </w:rPr>
                    <w:t>ntica de firmas).</w:t>
                  </w:r>
                </w:p>
                <w:p w14:paraId="19AEFEB7" w14:textId="77777777" w:rsidR="00742070" w:rsidRPr="00BE4E28" w:rsidRDefault="00742070" w:rsidP="00084FBC">
                  <w:pPr>
                    <w:spacing w:after="0" w:line="240" w:lineRule="auto"/>
                    <w:ind w:firstLineChars="100" w:firstLine="160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4CF68668" w14:textId="77777777" w:rsidR="00742070" w:rsidRPr="00BE4E28" w:rsidRDefault="00742070" w:rsidP="00084FBC">
            <w:pPr>
              <w:spacing w:line="240" w:lineRule="auto"/>
              <w:rPr>
                <w:rFonts w:ascii="Museo sans" w:hAnsi="Museo sans"/>
              </w:rPr>
            </w:pPr>
            <w:r w:rsidRPr="00BE4E28">
              <w:rPr>
                <w:rFonts w:ascii="Museo sans" w:hAnsi="Museo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BDC46" wp14:editId="738E3794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887970</wp:posOffset>
                      </wp:positionV>
                      <wp:extent cx="154305" cy="90805"/>
                      <wp:effectExtent l="6350" t="8890" r="10795" b="5080"/>
                      <wp:wrapNone/>
                      <wp:docPr id="91293564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617ED" id="Rectángulo 7" o:spid="_x0000_s1026" style="position:absolute;margin-left:182.05pt;margin-top:621.1pt;width:12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</w:pict>
                </mc:Fallback>
              </mc:AlternateContent>
            </w:r>
            <w:r w:rsidRPr="00BE4E28">
              <w:rPr>
                <w:rFonts w:ascii="Museo sans" w:hAnsi="Museo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713EA" wp14:editId="6EC3C841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887970</wp:posOffset>
                      </wp:positionV>
                      <wp:extent cx="154305" cy="90805"/>
                      <wp:effectExtent l="6350" t="8890" r="10795" b="5080"/>
                      <wp:wrapNone/>
                      <wp:docPr id="44744558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C3E35" id="Rectángulo 6" o:spid="_x0000_s1026" style="position:absolute;margin-left:182.05pt;margin-top:621.1pt;width:12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</w:pict>
                </mc:Fallback>
              </mc:AlternateContent>
            </w:r>
            <w:r w:rsidRPr="00BE4E28">
              <w:rPr>
                <w:rFonts w:ascii="Museo sans" w:hAnsi="Museo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E6540E" wp14:editId="0A339367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887970</wp:posOffset>
                      </wp:positionV>
                      <wp:extent cx="154305" cy="90805"/>
                      <wp:effectExtent l="6350" t="8890" r="10795" b="5080"/>
                      <wp:wrapNone/>
                      <wp:docPr id="448116289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45CD0" id="Rectángulo 5" o:spid="_x0000_s1026" style="position:absolute;margin-left:182.05pt;margin-top:621.1pt;width:12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</w:pict>
                </mc:Fallback>
              </mc:AlternateContent>
            </w:r>
            <w:r w:rsidRPr="00BE4E28">
              <w:rPr>
                <w:rFonts w:ascii="Museo sans" w:hAnsi="Museo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A829F" wp14:editId="63621468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887970</wp:posOffset>
                      </wp:positionV>
                      <wp:extent cx="154305" cy="90805"/>
                      <wp:effectExtent l="6350" t="8890" r="10795" b="5080"/>
                      <wp:wrapNone/>
                      <wp:docPr id="187945759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A9F65" id="Rectángulo 4" o:spid="_x0000_s1026" style="position:absolute;margin-left:182.05pt;margin-top:621.1pt;width:12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</w:pict>
                </mc:Fallback>
              </mc:AlternateContent>
            </w:r>
            <w:r w:rsidRPr="00BE4E28">
              <w:rPr>
                <w:rFonts w:ascii="Museo sans" w:hAnsi="Museo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B5C35B" wp14:editId="0C145147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887970</wp:posOffset>
                      </wp:positionV>
                      <wp:extent cx="154305" cy="90805"/>
                      <wp:effectExtent l="6350" t="8890" r="10795" b="5080"/>
                      <wp:wrapNone/>
                      <wp:docPr id="91983382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2D12C" id="Rectángulo 3" o:spid="_x0000_s1026" style="position:absolute;margin-left:182.05pt;margin-top:621.1pt;width:12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</w:pict>
                </mc:Fallback>
              </mc:AlternateContent>
            </w:r>
            <w:r w:rsidRPr="00BE4E28">
              <w:rPr>
                <w:rFonts w:ascii="Museo sans" w:hAnsi="Museo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ED4C2" wp14:editId="56B4C049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887970</wp:posOffset>
                      </wp:positionV>
                      <wp:extent cx="154305" cy="90805"/>
                      <wp:effectExtent l="6350" t="8890" r="10795" b="5080"/>
                      <wp:wrapNone/>
                      <wp:docPr id="830786047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21CBC" id="Rectángulo 2" o:spid="_x0000_s1026" style="position:absolute;margin-left:182.05pt;margin-top:621.1pt;width:12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</w:pict>
                </mc:Fallback>
              </mc:AlternateContent>
            </w:r>
          </w:p>
        </w:tc>
      </w:tr>
    </w:tbl>
    <w:p w14:paraId="15564F9A" w14:textId="77777777" w:rsidR="00742070" w:rsidRPr="00BE4E28" w:rsidRDefault="00742070" w:rsidP="00084FBC">
      <w:pPr>
        <w:spacing w:after="0" w:line="240" w:lineRule="auto"/>
        <w:rPr>
          <w:rFonts w:ascii="Museo sans" w:eastAsia="Times New Roman" w:hAnsi="Museo sans"/>
          <w:sz w:val="8"/>
          <w:szCs w:val="8"/>
          <w:lang w:val="es-ES_tradnl" w:eastAsia="es-E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42070" w:rsidRPr="00BE4E28" w14:paraId="46DA1610" w14:textId="77777777" w:rsidTr="00084FBC">
        <w:trPr>
          <w:trHeight w:val="1605"/>
          <w:jc w:val="center"/>
        </w:trPr>
        <w:tc>
          <w:tcPr>
            <w:tcW w:w="11057" w:type="dxa"/>
          </w:tcPr>
          <w:tbl>
            <w:tblPr>
              <w:tblW w:w="1085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3"/>
              <w:gridCol w:w="292"/>
              <w:gridCol w:w="3808"/>
              <w:gridCol w:w="191"/>
            </w:tblGrid>
            <w:tr w:rsidR="00742070" w:rsidRPr="00BE4E28" w14:paraId="7AC4AF37" w14:textId="77777777" w:rsidTr="00084FBC">
              <w:trPr>
                <w:gridAfter w:val="1"/>
                <w:wAfter w:w="191" w:type="dxa"/>
                <w:trHeight w:val="230"/>
                <w:jc w:val="center"/>
              </w:trPr>
              <w:tc>
                <w:tcPr>
                  <w:tcW w:w="65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3878B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</w:pP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  <w:t>9. Espacio de uso exclusivo del CSSP</w:t>
                  </w:r>
                </w:p>
                <w:p w14:paraId="307B35E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hAnsi="Museo sans" w:cs="Arial Narrow"/>
                      <w:b/>
                      <w:bCs/>
                      <w:color w:val="000000"/>
                      <w:sz w:val="8"/>
                      <w:szCs w:val="16"/>
                      <w:lang w:val="es-ES_tradnl"/>
                    </w:rPr>
                  </w:pP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sz w:val="8"/>
                      <w:szCs w:val="16"/>
                      <w:lang w:val="es-ES_tradnl"/>
                    </w:rPr>
                    <w:t xml:space="preserve">  </w:t>
                  </w:r>
                </w:p>
                <w:p w14:paraId="01CEE43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NOMBRE DEL FUNCIONARIO QUE RECIBE LA DOCUMENTACIÓN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14CB0B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38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BE5B6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FECHA DE RECEPCIÓN</w:t>
                  </w:r>
                </w:p>
              </w:tc>
            </w:tr>
            <w:tr w:rsidR="00742070" w:rsidRPr="00BE4E28" w14:paraId="0E56CDE9" w14:textId="77777777" w:rsidTr="00084FBC">
              <w:trPr>
                <w:gridAfter w:val="1"/>
                <w:wAfter w:w="191" w:type="dxa"/>
                <w:trHeight w:val="230"/>
                <w:jc w:val="center"/>
              </w:trPr>
              <w:tc>
                <w:tcPr>
                  <w:tcW w:w="65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82D16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A86982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3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E47B3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97C98F9" w14:textId="77777777" w:rsidTr="00084FBC">
              <w:trPr>
                <w:trHeight w:val="230"/>
                <w:jc w:val="center"/>
              </w:trPr>
              <w:tc>
                <w:tcPr>
                  <w:tcW w:w="10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62595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17115E58" w14:textId="77777777" w:rsidTr="00084FBC">
              <w:trPr>
                <w:trHeight w:val="20"/>
                <w:jc w:val="center"/>
              </w:trPr>
              <w:tc>
                <w:tcPr>
                  <w:tcW w:w="10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56C1D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5BC491A5" w14:textId="77777777" w:rsidTr="00084FBC">
              <w:trPr>
                <w:trHeight w:val="230"/>
                <w:jc w:val="center"/>
              </w:trPr>
              <w:tc>
                <w:tcPr>
                  <w:tcW w:w="10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D063A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742070" w:rsidRPr="00BE4E28" w14:paraId="6A84021B" w14:textId="77777777" w:rsidTr="00084FBC">
              <w:trPr>
                <w:trHeight w:val="230"/>
                <w:jc w:val="center"/>
              </w:trPr>
              <w:tc>
                <w:tcPr>
                  <w:tcW w:w="10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45816" w14:textId="77777777" w:rsidR="00742070" w:rsidRPr="00BE4E28" w:rsidRDefault="00742070" w:rsidP="00084FBC">
                  <w:pPr>
                    <w:spacing w:after="0" w:line="240" w:lineRule="auto"/>
                    <w:jc w:val="center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__________________________________________________</w:t>
                  </w:r>
                </w:p>
              </w:tc>
            </w:tr>
            <w:tr w:rsidR="00742070" w:rsidRPr="00BE4E28" w14:paraId="0ABC2E92" w14:textId="77777777" w:rsidTr="00084FBC">
              <w:trPr>
                <w:trHeight w:val="230"/>
                <w:jc w:val="center"/>
              </w:trPr>
              <w:tc>
                <w:tcPr>
                  <w:tcW w:w="10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1B5E6" w14:textId="77777777" w:rsidR="00742070" w:rsidRPr="00BE4E28" w:rsidRDefault="00742070" w:rsidP="00084FBC">
                  <w:pPr>
                    <w:spacing w:after="0" w:line="240" w:lineRule="auto"/>
                    <w:jc w:val="center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RECIBÍ COMPROBANTE – NOMBRE Y FIRMA</w:t>
                  </w:r>
                </w:p>
              </w:tc>
            </w:tr>
          </w:tbl>
          <w:p w14:paraId="70534DBC" w14:textId="77777777" w:rsidR="00742070" w:rsidRPr="00BE4E28" w:rsidRDefault="00742070" w:rsidP="00084FBC">
            <w:pPr>
              <w:spacing w:line="240" w:lineRule="auto"/>
              <w:ind w:left="41"/>
              <w:rPr>
                <w:rFonts w:ascii="Museo sans" w:hAnsi="Museo sans"/>
              </w:rPr>
            </w:pPr>
          </w:p>
        </w:tc>
      </w:tr>
    </w:tbl>
    <w:p w14:paraId="378D4BE4" w14:textId="77777777" w:rsidR="00742070" w:rsidRPr="00BE4E28" w:rsidRDefault="00742070" w:rsidP="00084FBC">
      <w:pPr>
        <w:spacing w:after="0" w:line="240" w:lineRule="auto"/>
        <w:rPr>
          <w:rFonts w:ascii="Museo sans" w:hAnsi="Museo sans"/>
          <w:b/>
          <w:color w:val="333399"/>
          <w:sz w:val="28"/>
          <w:szCs w:val="28"/>
          <w:lang w:val="es-ES_tradnl"/>
        </w:rPr>
      </w:pPr>
      <w:r w:rsidRPr="00BE4E28">
        <w:rPr>
          <w:rFonts w:ascii="Museo sans" w:hAnsi="Museo sans"/>
          <w:b/>
          <w:color w:val="333399"/>
          <w:sz w:val="28"/>
          <w:szCs w:val="28"/>
          <w:lang w:val="es-ES_tradnl"/>
        </w:rPr>
        <w:t xml:space="preserve">- - - - - - - - - - - - - - - - - - - - - - - - - - - - - - - - - - - - - - - - - - - - - - - - - - - - - - - - - - - - - - - - - - - -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2"/>
      </w:tblGrid>
      <w:tr w:rsidR="00742070" w:rsidRPr="00BE4E28" w14:paraId="7AD0D488" w14:textId="77777777" w:rsidTr="00084FBC">
        <w:trPr>
          <w:trHeight w:val="1978"/>
          <w:jc w:val="center"/>
        </w:trPr>
        <w:tc>
          <w:tcPr>
            <w:tcW w:w="11052" w:type="dxa"/>
          </w:tcPr>
          <w:tbl>
            <w:tblPr>
              <w:tblW w:w="11253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776"/>
              <w:gridCol w:w="183"/>
              <w:gridCol w:w="3042"/>
              <w:gridCol w:w="183"/>
              <w:gridCol w:w="4069"/>
            </w:tblGrid>
            <w:tr w:rsidR="00742070" w:rsidRPr="00BE4E28" w14:paraId="46AF1C7F" w14:textId="77777777" w:rsidTr="00084FBC">
              <w:trPr>
                <w:trHeight w:val="20"/>
              </w:trPr>
              <w:tc>
                <w:tcPr>
                  <w:tcW w:w="37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A528C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</w:pPr>
                  <w:r w:rsidRPr="00BE4E28">
                    <w:rPr>
                      <w:rFonts w:ascii="Museo sans" w:hAnsi="Museo sans" w:cs="Arial Narrow"/>
                      <w:b/>
                      <w:bCs/>
                      <w:color w:val="000000"/>
                      <w:lang w:val="es-ES_tradnl"/>
                    </w:rPr>
                    <w:t>10. Comprobante del solicitante</w:t>
                  </w:r>
                </w:p>
                <w:p w14:paraId="5519D738" w14:textId="77777777" w:rsidR="00742070" w:rsidRPr="00BE4E28" w:rsidRDefault="00742070" w:rsidP="00084FBC">
                  <w:pPr>
                    <w:spacing w:before="240"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NÚMERO DE TRÁMITE</w:t>
                  </w:r>
                </w:p>
              </w:tc>
              <w:tc>
                <w:tcPr>
                  <w:tcW w:w="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626E63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30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31AD25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FECHA DE RECEPCIÓN</w:t>
                  </w:r>
                </w:p>
              </w:tc>
              <w:tc>
                <w:tcPr>
                  <w:tcW w:w="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CC54D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4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DF5AE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</w:tr>
            <w:tr w:rsidR="00742070" w:rsidRPr="00BE4E28" w14:paraId="154CE0DB" w14:textId="77777777" w:rsidTr="00084FBC">
              <w:trPr>
                <w:trHeight w:val="18"/>
              </w:trPr>
              <w:tc>
                <w:tcPr>
                  <w:tcW w:w="37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E5000A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3F598C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30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5B2880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2D8BC6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val="es-ES_tradnl" w:eastAsia="es-SV"/>
                    </w:rPr>
                    <w:t> </w:t>
                  </w:r>
                </w:p>
              </w:tc>
              <w:tc>
                <w:tcPr>
                  <w:tcW w:w="4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57D32C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742070" w:rsidRPr="00BE4E28" w14:paraId="115B9835" w14:textId="77777777" w:rsidTr="00084FBC">
              <w:trPr>
                <w:trHeight w:val="18"/>
              </w:trPr>
              <w:tc>
                <w:tcPr>
                  <w:tcW w:w="37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5AFFED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B18F18A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30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71365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FB008D9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4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5029A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742070" w:rsidRPr="00BE4E28" w14:paraId="0913A0B6" w14:textId="77777777" w:rsidTr="00084FBC">
              <w:trPr>
                <w:trHeight w:val="18"/>
              </w:trPr>
              <w:tc>
                <w:tcPr>
                  <w:tcW w:w="37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EAF23D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D5BBE7E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30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A7A152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0E4A473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4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85AB9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742070" w:rsidRPr="00BE4E28" w14:paraId="56D6695E" w14:textId="77777777" w:rsidTr="00084FBC">
              <w:trPr>
                <w:trHeight w:val="18"/>
              </w:trPr>
              <w:tc>
                <w:tcPr>
                  <w:tcW w:w="37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092116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64720F5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30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C83A4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970CFD9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</w:tc>
              <w:tc>
                <w:tcPr>
                  <w:tcW w:w="4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E27CB1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val="es-ES_tradnl" w:eastAsia="es-SV"/>
                    </w:rPr>
                    <w:t xml:space="preserve">     ___________________________________</w:t>
                  </w:r>
                  <w:r>
                    <w:rPr>
                      <w:rFonts w:ascii="Museo sans" w:eastAsia="Times New Roman" w:hAnsi="Museo sans"/>
                      <w:color w:val="000000"/>
                      <w:sz w:val="18"/>
                      <w:szCs w:val="18"/>
                      <w:lang w:val="es-ES_tradnl" w:eastAsia="es-SV"/>
                    </w:rPr>
                    <w:t>____________</w:t>
                  </w:r>
                </w:p>
              </w:tc>
            </w:tr>
            <w:tr w:rsidR="00742070" w:rsidRPr="00BE4E28" w14:paraId="7355120B" w14:textId="77777777" w:rsidTr="00084FBC">
              <w:trPr>
                <w:trHeight w:val="20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951788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B4BB2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3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7DE0CD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5F36F" w14:textId="77777777" w:rsidR="00742070" w:rsidRPr="00BE4E28" w:rsidRDefault="00742070" w:rsidP="00084FBC">
                  <w:pPr>
                    <w:spacing w:after="0" w:line="240" w:lineRule="auto"/>
                    <w:jc w:val="both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</w:p>
              </w:tc>
              <w:tc>
                <w:tcPr>
                  <w:tcW w:w="4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F8D6CB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12"/>
                      <w:szCs w:val="12"/>
                      <w:lang w:val="es-ES_tradnl" w:eastAsia="es-SV"/>
                    </w:rPr>
                    <w:t>SELLO DE UNIDAD DE REGISTRO DE ESTABLECIMIENTOS DE SALUD</w:t>
                  </w:r>
                </w:p>
              </w:tc>
            </w:tr>
          </w:tbl>
          <w:p w14:paraId="21A22A35" w14:textId="77777777" w:rsidR="00742070" w:rsidRDefault="00742070" w:rsidP="00084FBC">
            <w:pPr>
              <w:spacing w:line="240" w:lineRule="auto"/>
              <w:jc w:val="center"/>
              <w:rPr>
                <w:rFonts w:ascii="Museo sans" w:hAnsi="Museo sans"/>
                <w:b/>
                <w:color w:val="000000"/>
                <w:sz w:val="14"/>
                <w:szCs w:val="12"/>
              </w:rPr>
            </w:pPr>
          </w:p>
          <w:p w14:paraId="6539F09E" w14:textId="77777777" w:rsidR="00742070" w:rsidRPr="00BE4E28" w:rsidRDefault="00742070" w:rsidP="00084FBC">
            <w:pPr>
              <w:spacing w:line="240" w:lineRule="auto"/>
              <w:jc w:val="center"/>
              <w:rPr>
                <w:rFonts w:ascii="Museo sans" w:hAnsi="Museo sans"/>
                <w:b/>
                <w:color w:val="000000"/>
                <w:sz w:val="14"/>
                <w:szCs w:val="12"/>
              </w:rPr>
            </w:pPr>
            <w:r w:rsidRPr="00BE4E28">
              <w:rPr>
                <w:rFonts w:ascii="Museo sans" w:hAnsi="Museo sans"/>
                <w:b/>
                <w:color w:val="000000"/>
                <w:sz w:val="14"/>
                <w:szCs w:val="12"/>
              </w:rPr>
              <w:t>PARA CONSULTA DE SU TRÁMITE EN LA UNIDAD DE REGISTRO DE ESTABLECIMIENTOS DE SALUD DEL CONSEJO SUPERIOR DE SALUD PÚBLICA LLAMAR AL TELÉFONO 2561-2501/25612512//2061-2513, HORARIOS DE ATENCIÓN DE LUNES A VIERNES DE LAS 8:00 AM A LAS 4:00 PM</w:t>
            </w:r>
          </w:p>
        </w:tc>
      </w:tr>
    </w:tbl>
    <w:p w14:paraId="38765E44" w14:textId="77777777" w:rsidR="00742070" w:rsidRPr="00C87A40" w:rsidRDefault="00742070" w:rsidP="00084FBC">
      <w:pPr>
        <w:spacing w:line="240" w:lineRule="auto"/>
        <w:jc w:val="both"/>
        <w:rPr>
          <w:rFonts w:ascii="Museo sans" w:hAnsi="Museo sans"/>
          <w:b/>
          <w:sz w:val="2"/>
          <w:szCs w:val="2"/>
        </w:rPr>
      </w:pPr>
    </w:p>
    <w:tbl>
      <w:tblPr>
        <w:tblW w:w="1102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6"/>
      </w:tblGrid>
      <w:tr w:rsidR="00742070" w:rsidRPr="00BE4E28" w14:paraId="4CF93322" w14:textId="77777777" w:rsidTr="0061665F">
        <w:trPr>
          <w:trHeight w:val="10062"/>
        </w:trPr>
        <w:tc>
          <w:tcPr>
            <w:tcW w:w="10923" w:type="dxa"/>
          </w:tcPr>
          <w:p w14:paraId="300B3018" w14:textId="77777777" w:rsidR="00742070" w:rsidRPr="00BE4E28" w:rsidRDefault="00742070" w:rsidP="00084FBC">
            <w:pPr>
              <w:spacing w:line="240" w:lineRule="auto"/>
              <w:jc w:val="both"/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</w:pPr>
            <w:r w:rsidRPr="00BE4E28"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  <w:lastRenderedPageBreak/>
              <w:t>ANEXO 2: Croquis de Ubicación, favor señalar los puntos cardinales agregar nombre y dirección de establecimiento. (En el caso que el trámite lo requiera).</w:t>
            </w:r>
          </w:p>
          <w:tbl>
            <w:tblPr>
              <w:tblW w:w="10803" w:type="dxa"/>
              <w:tblInd w:w="1" w:type="dxa"/>
              <w:shd w:val="clear" w:color="000000" w:fill="EEECE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3"/>
            </w:tblGrid>
            <w:tr w:rsidR="00742070" w:rsidRPr="00BE4E28" w14:paraId="2A82CDAB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3840D6F2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1119D0F8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7718E51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0E1914C4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26726854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3C7B8142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733E6A2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3D0E1176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691A9D36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7C72902B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5FC0A479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0C852194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5211B622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60A166FB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6A65DB7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1ADD6B50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2AF8839A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023C90DE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3B6A90AA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379C8C57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688E5695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7BA893A7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0BC0B9E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5568D9E5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0D356B7A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5D97FC5B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327C1756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1AECEAD2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2AB91F2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2BD92451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0DF930FD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3E29B926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4452F910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530C806F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61B0B494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4622762D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21A80708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684D65D2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331C85FF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73872552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7C480F7D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466CA4A6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22AF9ED2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6B3CF036" w14:textId="77777777" w:rsidTr="0061665F">
              <w:trPr>
                <w:trHeight w:val="216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50F53D49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4E712CB3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1BD8278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561DAB4F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66CCB3E1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37E605BE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4B41D71B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0C73BDC7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0E772930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72A04713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4F443CA1" w14:textId="77777777" w:rsidR="00742070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  <w:p w14:paraId="07D6D551" w14:textId="77777777" w:rsidR="00742070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  <w:p w14:paraId="57C23C52" w14:textId="77777777" w:rsidR="00742070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  <w:p w14:paraId="519102F5" w14:textId="77777777" w:rsidR="00742070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  <w:p w14:paraId="432B63CB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12CAC57E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09D38610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17C8BA9A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080736AA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6D3B9741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0AAB6B2F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3B0C9AEA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222686C3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6D2108E0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6D9FE610" w14:textId="77777777" w:rsidR="00742070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  <w:p w14:paraId="2A49D299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6EE0CF22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275E7CA7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5CA0BDF7" w14:textId="77777777" w:rsidTr="0061665F">
              <w:trPr>
                <w:trHeight w:val="88"/>
              </w:trPr>
              <w:tc>
                <w:tcPr>
                  <w:tcW w:w="10803" w:type="dxa"/>
                  <w:shd w:val="clear" w:color="000000" w:fill="EEECE1"/>
                  <w:noWrap/>
                  <w:vAlign w:val="bottom"/>
                </w:tcPr>
                <w:p w14:paraId="41773B98" w14:textId="77777777" w:rsidR="00742070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  <w:p w14:paraId="163613F5" w14:textId="77777777" w:rsidR="00742070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  <w:p w14:paraId="33A85A66" w14:textId="77777777" w:rsidR="00742070" w:rsidRPr="00BE4E28" w:rsidRDefault="00742070" w:rsidP="00084FBC">
                  <w:pPr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1DA48E70" w14:textId="77777777" w:rsidR="00742070" w:rsidRPr="00BE4E28" w:rsidRDefault="00742070" w:rsidP="00084FBC">
            <w:pPr>
              <w:spacing w:line="240" w:lineRule="auto"/>
              <w:rPr>
                <w:rFonts w:ascii="Museo sans" w:hAnsi="Museo sans" w:cs="Arial Narrow"/>
                <w:b/>
                <w:bCs/>
                <w:color w:val="000000"/>
              </w:rPr>
            </w:pPr>
          </w:p>
        </w:tc>
      </w:tr>
    </w:tbl>
    <w:p w14:paraId="0F2B6E08" w14:textId="77777777" w:rsidR="00742070" w:rsidRDefault="00742070" w:rsidP="00084FBC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margin" w:tblpY="170"/>
        <w:tblW w:w="10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742070" w:rsidRPr="00BE4E28" w14:paraId="4CF3B040" w14:textId="77777777" w:rsidTr="0061665F">
        <w:trPr>
          <w:trHeight w:val="55"/>
        </w:trPr>
        <w:tc>
          <w:tcPr>
            <w:tcW w:w="10870" w:type="dxa"/>
          </w:tcPr>
          <w:p w14:paraId="1028D1BF" w14:textId="77777777" w:rsidR="00742070" w:rsidRPr="00BE4E28" w:rsidRDefault="00742070" w:rsidP="00084FBC">
            <w:pPr>
              <w:spacing w:line="240" w:lineRule="auto"/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</w:pPr>
            <w:r w:rsidRPr="00BE4E28">
              <w:rPr>
                <w:rFonts w:ascii="Museo sans" w:hAnsi="Museo sans" w:cs="Arial Narrow"/>
                <w:b/>
                <w:bCs/>
                <w:color w:val="000000"/>
                <w:lang w:val="es-ES_tradnl"/>
              </w:rPr>
              <w:t>ANEXO 3: Croquis de distribución del establecimiento, favor especificar el área total en metros cuadrados agregar nombre y dirección de establecimiento. (En el caso que el trámite requiera)</w:t>
            </w:r>
          </w:p>
          <w:tbl>
            <w:tblPr>
              <w:tblW w:w="10727" w:type="dxa"/>
              <w:tblInd w:w="1" w:type="dxa"/>
              <w:shd w:val="clear" w:color="000000" w:fill="EEECE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27"/>
            </w:tblGrid>
            <w:tr w:rsidR="00742070" w:rsidRPr="00BE4E28" w14:paraId="5CAD3358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09033FA4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02643250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7B979CB8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444A77C2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58EAD717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10F95F45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77E11541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2D38A730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49C888E5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6C22ABE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7172A8C9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6AB49E3A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71EEA173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2C642DB9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E27152D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61789A4A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1A3AEBE6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lastRenderedPageBreak/>
                    <w:t> </w:t>
                  </w:r>
                </w:p>
              </w:tc>
            </w:tr>
            <w:tr w:rsidR="00742070" w:rsidRPr="00BE4E28" w14:paraId="7908976D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6AC3EA83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69CC660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59A629C1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9C44E6E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577334FA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1177F51B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7B01DC93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01046643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4202D078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702B0D2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0D3C393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1BD44A3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3D466C80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27E617BF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64FF0EC2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B3B7833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4129CA1C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305B6583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337F292D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10FB921D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3D5214FA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9D9FA48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1E212D77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16CC1147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3A638402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28C62B48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DBF8E63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85E0452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55772F4A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AC957D6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9D8A0D9" w14:textId="77777777" w:rsidR="00742070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</w:pPr>
                </w:p>
                <w:p w14:paraId="769F5D40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B115A86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793B82AF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2CFB9C8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63CAB6B2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EAC6C41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61715CF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06A54398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17C1F373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30EC372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0D1ED645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227F8099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186CD6F7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AC993DD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10753045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3B2B320E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23A8C75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4E5BA1E6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032C1CDB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4CADBB07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C5ED212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E9181F0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3FECE81D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4CCE4948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F32D97C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0511393C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0DE23D4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6526A296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00CD75A3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09E53001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1638536D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1E2BE8E7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386F3AB4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38075BD7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1592B3C5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D0E69F1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0D5B27B1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2FC22A6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2D034F0B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FA11CAA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4DCA2959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1345057D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42D57DB9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74AF6C84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59F059BC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</w:tc>
            </w:tr>
            <w:tr w:rsidR="00742070" w:rsidRPr="00BE4E28" w14:paraId="5BD4CA11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  <w:hideMark/>
                </w:tcPr>
                <w:p w14:paraId="08E30163" w14:textId="77777777" w:rsidR="00742070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</w:pPr>
                  <w:r w:rsidRPr="00BE4E28"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  <w:t> </w:t>
                  </w:r>
                </w:p>
                <w:p w14:paraId="07B8E924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42070" w:rsidRPr="00BE4E28" w14:paraId="22B04B1C" w14:textId="77777777" w:rsidTr="0061665F">
              <w:trPr>
                <w:trHeight w:val="104"/>
              </w:trPr>
              <w:tc>
                <w:tcPr>
                  <w:tcW w:w="10727" w:type="dxa"/>
                  <w:shd w:val="clear" w:color="000000" w:fill="EEECE1"/>
                  <w:noWrap/>
                  <w:vAlign w:val="bottom"/>
                </w:tcPr>
                <w:p w14:paraId="0D58CCAA" w14:textId="77777777" w:rsidR="00742070" w:rsidRPr="00BE4E28" w:rsidRDefault="00742070" w:rsidP="000E5028">
                  <w:pPr>
                    <w:framePr w:hSpace="141" w:wrap="around" w:vAnchor="text" w:hAnchor="margin" w:y="170"/>
                    <w:spacing w:after="0" w:line="240" w:lineRule="auto"/>
                    <w:rPr>
                      <w:rFonts w:ascii="Museo sans" w:eastAsia="Times New Roman" w:hAnsi="Museo sans"/>
                      <w:color w:val="000000"/>
                      <w:sz w:val="20"/>
                      <w:szCs w:val="20"/>
                      <w:lang w:val="es-ES_tradnl" w:eastAsia="es-SV"/>
                    </w:rPr>
                  </w:pPr>
                </w:p>
              </w:tc>
            </w:tr>
          </w:tbl>
          <w:p w14:paraId="603E313C" w14:textId="77777777" w:rsidR="00742070" w:rsidRPr="00BE4E28" w:rsidRDefault="00742070" w:rsidP="00084FBC">
            <w:pPr>
              <w:spacing w:line="240" w:lineRule="auto"/>
              <w:rPr>
                <w:rFonts w:ascii="Museo sans" w:hAnsi="Museo sans" w:cs="Arial Narrow"/>
                <w:b/>
                <w:bCs/>
                <w:color w:val="000000"/>
              </w:rPr>
            </w:pPr>
          </w:p>
        </w:tc>
      </w:tr>
    </w:tbl>
    <w:tbl>
      <w:tblPr>
        <w:tblW w:w="10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7"/>
        <w:gridCol w:w="8070"/>
        <w:gridCol w:w="50"/>
        <w:gridCol w:w="135"/>
        <w:gridCol w:w="67"/>
      </w:tblGrid>
      <w:tr w:rsidR="00742070" w:rsidRPr="00BE4E28" w14:paraId="051C5A37" w14:textId="77777777" w:rsidTr="0061665F">
        <w:trPr>
          <w:gridAfter w:val="1"/>
          <w:wAfter w:w="67" w:type="dxa"/>
          <w:trHeight w:val="126"/>
          <w:jc w:val="center"/>
        </w:trPr>
        <w:tc>
          <w:tcPr>
            <w:tcW w:w="107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BD5ED7" w14:textId="77777777" w:rsidR="00742070" w:rsidRDefault="00742070" w:rsidP="00084FBC">
            <w:pPr>
              <w:spacing w:after="0" w:line="240" w:lineRule="auto"/>
              <w:rPr>
                <w:rFonts w:ascii="Museo sans" w:hAnsi="Museo sans"/>
                <w:b/>
              </w:rPr>
            </w:pPr>
          </w:p>
          <w:p w14:paraId="6AEC44E8" w14:textId="77777777" w:rsidR="00742070" w:rsidRPr="00BE4E28" w:rsidRDefault="00742070" w:rsidP="00084FBC">
            <w:pPr>
              <w:spacing w:after="0" w:line="240" w:lineRule="auto"/>
              <w:rPr>
                <w:rFonts w:ascii="Museo sans" w:hAnsi="Museo sans" w:cs="Arial"/>
                <w:b/>
                <w:bCs/>
                <w:color w:val="000000"/>
                <w:lang w:val="es-ES_tradnl"/>
              </w:rPr>
            </w:pPr>
            <w:r w:rsidRPr="00BE4E28">
              <w:rPr>
                <w:rFonts w:ascii="Museo sans" w:hAnsi="Museo sans"/>
                <w:b/>
              </w:rPr>
              <w:t>ANEXO 4: REQUISITOS SEGÚN EL O LOS TRÁMITES SOLICITADOS</w:t>
            </w:r>
          </w:p>
        </w:tc>
      </w:tr>
      <w:tr w:rsidR="00742070" w:rsidRPr="00BE4E28" w14:paraId="3E8811EA" w14:textId="77777777" w:rsidTr="0061665F">
        <w:trPr>
          <w:trHeight w:val="76"/>
          <w:jc w:val="center"/>
        </w:trPr>
        <w:tc>
          <w:tcPr>
            <w:tcW w:w="105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BDB30B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  <w:t xml:space="preserve">      </w:t>
            </w:r>
          </w:p>
        </w:tc>
        <w:tc>
          <w:tcPr>
            <w:tcW w:w="252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278A7647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05E84E0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3C04FF1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26B9D0F8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419290DC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2ECC2ECD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6A2C3102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3C60FEF5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7021BFB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59C3B61A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442DE454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  <w:p w14:paraId="2F9D3F09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2"/>
                <w:szCs w:val="12"/>
                <w:lang w:eastAsia="es-SV"/>
              </w:rPr>
            </w:pPr>
          </w:p>
        </w:tc>
      </w:tr>
      <w:tr w:rsidR="00742070" w:rsidRPr="00BE4E28" w14:paraId="7CEAC06D" w14:textId="77777777" w:rsidTr="0061665F">
        <w:trPr>
          <w:trHeight w:val="235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0917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>Inscripción de nuevo regente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527D6AFB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>Procedimiento a través del cual se inscribe un nuevo regente en los establecimientos de salud.</w:t>
            </w:r>
          </w:p>
          <w:p w14:paraId="307DFECB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6CA482E4" w14:textId="77777777" w:rsidR="00742070" w:rsidRPr="00BE4E28" w:rsidRDefault="00742070" w:rsidP="00084FBC">
            <w:pPr>
              <w:numPr>
                <w:ilvl w:val="0"/>
                <w:numId w:val="2"/>
              </w:numPr>
              <w:spacing w:after="0" w:line="240" w:lineRule="auto"/>
              <w:ind w:left="365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deberá ser presentada por el firmante o con firma Autenticada por Notario.</w:t>
            </w:r>
          </w:p>
          <w:p w14:paraId="7E3E5A2A" w14:textId="77777777" w:rsidR="00742070" w:rsidRPr="00BE4E28" w:rsidRDefault="00742070" w:rsidP="00084FBC">
            <w:pPr>
              <w:numPr>
                <w:ilvl w:val="0"/>
                <w:numId w:val="2"/>
              </w:numPr>
              <w:spacing w:after="0" w:line="240" w:lineRule="auto"/>
              <w:ind w:left="365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lasmar el sello del establecimiento en la solicitud.</w:t>
            </w:r>
          </w:p>
          <w:p w14:paraId="3915E87B" w14:textId="77777777" w:rsidR="00742070" w:rsidRPr="00BE4E28" w:rsidRDefault="00742070" w:rsidP="00084FBC">
            <w:pPr>
              <w:numPr>
                <w:ilvl w:val="0"/>
                <w:numId w:val="2"/>
              </w:numPr>
              <w:spacing w:after="0" w:line="240" w:lineRule="auto"/>
              <w:ind w:left="365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Si el profesional que estará a cargo de la regencia es el mismo que realizará la labor técnica, se cobrarán los derechos de inscripción de regente y de encargado de labor técnica por $11.43 cada uno.</w:t>
            </w:r>
          </w:p>
          <w:p w14:paraId="18848DD4" w14:textId="77777777" w:rsidR="00742070" w:rsidRPr="00BE4E28" w:rsidRDefault="00742070" w:rsidP="00084FBC">
            <w:pPr>
              <w:numPr>
                <w:ilvl w:val="0"/>
                <w:numId w:val="2"/>
              </w:numPr>
              <w:spacing w:after="0" w:line="240" w:lineRule="auto"/>
              <w:ind w:left="365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El contrato de regencia deberá presentarse en escritura pública o documento privado autenticado, en original y fotocopia o copia certificada por notario.</w:t>
            </w:r>
          </w:p>
          <w:p w14:paraId="3041BB02" w14:textId="77777777" w:rsidR="00742070" w:rsidRPr="00BE4E28" w:rsidRDefault="00742070" w:rsidP="00084FBC">
            <w:pPr>
              <w:numPr>
                <w:ilvl w:val="0"/>
                <w:numId w:val="2"/>
              </w:numPr>
              <w:spacing w:after="0" w:line="240" w:lineRule="auto"/>
              <w:ind w:left="365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 xml:space="preserve">Se verificará en el sistema de registro, que el solicitante este habilitado para ejercer la regencia del establecimiento.  </w:t>
            </w:r>
          </w:p>
          <w:p w14:paraId="64B01005" w14:textId="77777777" w:rsidR="00742070" w:rsidRPr="00BE4E28" w:rsidRDefault="00742070" w:rsidP="00084FBC">
            <w:pPr>
              <w:numPr>
                <w:ilvl w:val="0"/>
                <w:numId w:val="2"/>
              </w:numPr>
              <w:spacing w:after="0" w:line="240" w:lineRule="auto"/>
              <w:ind w:left="365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de 5 días hábiles, contados a partir del siguiente día de recibida la documentación.</w:t>
            </w:r>
          </w:p>
          <w:p w14:paraId="516376EB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Cs/>
                <w:sz w:val="17"/>
                <w:szCs w:val="17"/>
                <w:lang w:eastAsia="es-SV"/>
              </w:rPr>
            </w:pP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  <w:hideMark/>
          </w:tcPr>
          <w:p w14:paraId="6FD5ECCF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226C7373" w14:textId="77777777" w:rsidTr="0061665F">
        <w:trPr>
          <w:trHeight w:val="235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FFEC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lastRenderedPageBreak/>
              <w:t>Inscripción de encargado de la labor técnica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703AD0FB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>Procedimiento a través del cual se inscribe un nuevo encargado de la labor técnica en Laboratorios Clínicos.</w:t>
            </w:r>
          </w:p>
          <w:p w14:paraId="1B701BA1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</w:p>
          <w:p w14:paraId="36E0BF70" w14:textId="77777777" w:rsidR="00742070" w:rsidRPr="00BE4E28" w:rsidRDefault="00742070" w:rsidP="00084FBC">
            <w:pPr>
              <w:numPr>
                <w:ilvl w:val="0"/>
                <w:numId w:val="3"/>
              </w:numPr>
              <w:spacing w:after="0" w:line="240" w:lineRule="auto"/>
              <w:ind w:left="365" w:hanging="28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La solicitud deberá ser presentada por el firmante o con firma Autenticada por Notario.</w:t>
            </w:r>
          </w:p>
          <w:p w14:paraId="671CFE42" w14:textId="77777777" w:rsidR="00742070" w:rsidRPr="00BE4E28" w:rsidRDefault="00742070" w:rsidP="00084FBC">
            <w:pPr>
              <w:numPr>
                <w:ilvl w:val="0"/>
                <w:numId w:val="3"/>
              </w:numPr>
              <w:spacing w:after="0" w:line="240" w:lineRule="auto"/>
              <w:ind w:left="365" w:hanging="28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Derechos de inscripción $11.43</w:t>
            </w:r>
          </w:p>
          <w:p w14:paraId="5E530A42" w14:textId="77777777" w:rsidR="00742070" w:rsidRPr="00BE4E28" w:rsidRDefault="00742070" w:rsidP="00084FBC">
            <w:pPr>
              <w:numPr>
                <w:ilvl w:val="0"/>
                <w:numId w:val="3"/>
              </w:numPr>
              <w:spacing w:after="0" w:line="240" w:lineRule="auto"/>
              <w:ind w:left="365" w:hanging="28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 xml:space="preserve">Plasmar el sello de establecimiento en la solicitud.  </w:t>
            </w:r>
          </w:p>
          <w:p w14:paraId="32BD6F7A" w14:textId="77777777" w:rsidR="00742070" w:rsidRPr="00BE4E28" w:rsidRDefault="00742070" w:rsidP="00084FBC">
            <w:pPr>
              <w:numPr>
                <w:ilvl w:val="0"/>
                <w:numId w:val="3"/>
              </w:numPr>
              <w:spacing w:after="0" w:line="240" w:lineRule="auto"/>
              <w:ind w:left="365" w:hanging="28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Plasmar el sello del profesional autorizado por la JVPLC en la solicitud.</w:t>
            </w:r>
          </w:p>
          <w:p w14:paraId="286A6B92" w14:textId="77777777" w:rsidR="00742070" w:rsidRPr="00BE4E28" w:rsidRDefault="00742070" w:rsidP="00084FBC">
            <w:pPr>
              <w:numPr>
                <w:ilvl w:val="0"/>
                <w:numId w:val="3"/>
              </w:numPr>
              <w:spacing w:after="0" w:line="240" w:lineRule="auto"/>
              <w:ind w:left="365" w:hanging="28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El contrato de labor técnica deberá presentarse en escritura pública o documento privado autenticado, en original y fotocopia o copia certificada por notario.</w:t>
            </w:r>
          </w:p>
          <w:p w14:paraId="15AD881F" w14:textId="77777777" w:rsidR="00742070" w:rsidRPr="00BE4E28" w:rsidRDefault="00742070" w:rsidP="00084FBC">
            <w:pPr>
              <w:numPr>
                <w:ilvl w:val="0"/>
                <w:numId w:val="3"/>
              </w:numPr>
              <w:spacing w:after="0" w:line="240" w:lineRule="auto"/>
              <w:ind w:left="365" w:hanging="28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de 5 días hábiles, contados a partir del siguiente día de recibida la documentación.</w:t>
            </w: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 </w:t>
            </w: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  <w:hideMark/>
          </w:tcPr>
          <w:p w14:paraId="3D4BDD1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7F5CD1EE" w14:textId="77777777" w:rsidTr="0061665F">
        <w:trPr>
          <w:trHeight w:val="198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22BAD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>Cambio de Categoría</w:t>
            </w: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 </w:t>
            </w:r>
            <w:r w:rsidRPr="00BE4E28">
              <w:rPr>
                <w:rFonts w:ascii="Museo sans" w:hAnsi="Museo sans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ED2DFF" wp14:editId="6B0A5265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887970</wp:posOffset>
                      </wp:positionV>
                      <wp:extent cx="154305" cy="90805"/>
                      <wp:effectExtent l="12700" t="6985" r="13970" b="6985"/>
                      <wp:wrapNone/>
                      <wp:docPr id="32478731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64CB7" id="Rectángulo 1" o:spid="_x0000_s1026" style="position:absolute;margin-left:182.05pt;margin-top:621.1pt;width:12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zBw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"/>
                  </w:pict>
                </mc:Fallback>
              </mc:AlternateConten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2F4277AC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Consiste en el cambio de la categoría autorizada por el Consejo para un establecimiento. </w:t>
            </w:r>
          </w:p>
          <w:p w14:paraId="23F5C393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265C99D3" w14:textId="77777777" w:rsidR="00742070" w:rsidRPr="00BE4E28" w:rsidRDefault="00742070" w:rsidP="00084FBC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deberá ser presentada por el firmante en caso de no poder hacerlo deberá presentar la firma autenticada por Notario.</w:t>
            </w:r>
          </w:p>
          <w:p w14:paraId="4985E8B4" w14:textId="77777777" w:rsidR="00742070" w:rsidRPr="00BE4E28" w:rsidRDefault="00742070" w:rsidP="00084FBC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spacing w:after="0" w:line="240" w:lineRule="auto"/>
              <w:ind w:hanging="645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lasmar el sello del establecimiento en la solicitud.</w:t>
            </w:r>
          </w:p>
          <w:p w14:paraId="313D0BF2" w14:textId="77777777" w:rsidR="00742070" w:rsidRPr="00BE4E28" w:rsidRDefault="00742070" w:rsidP="00084FBC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spacing w:after="0" w:line="240" w:lineRule="auto"/>
              <w:ind w:hanging="645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resentar croquis de distribución de las áreas internas del establecimiento.</w:t>
            </w:r>
          </w:p>
          <w:p w14:paraId="0E00127E" w14:textId="77777777" w:rsidR="00742070" w:rsidRPr="00BE4E28" w:rsidRDefault="00742070" w:rsidP="00084FBC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spacing w:after="0" w:line="240" w:lineRule="auto"/>
              <w:ind w:hanging="645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ancelar derechos de ampliación de servicios al momento de presentar la solicitud ($114.29)</w:t>
            </w:r>
          </w:p>
          <w:p w14:paraId="33D21B81" w14:textId="77777777" w:rsidR="00742070" w:rsidRPr="00BE4E28" w:rsidRDefault="00742070" w:rsidP="00084FBC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uando se trate de establecimientos odontológicos, médicos y de Laboratorio Clínico, deberán presentar contrato de tratamiento desechos sólidos de conformidad al Art. 52 de la Ley de Medio Ambiente y Art. 77 del Código de Salud el cual deberá presentarse en documento privado reconocido por notario, presentarlo en original y fotocopia o copia certificada por notario.</w:t>
            </w:r>
          </w:p>
          <w:p w14:paraId="1E75F264" w14:textId="77777777" w:rsidR="00742070" w:rsidRPr="00BE4E28" w:rsidRDefault="00742070" w:rsidP="00084FBC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20 días hábiles, contados a partir del siguiente día de recibida la documentación.</w:t>
            </w:r>
          </w:p>
          <w:p w14:paraId="2DE0A798" w14:textId="77777777" w:rsidR="00742070" w:rsidRPr="00BE4E28" w:rsidRDefault="00742070" w:rsidP="00084FBC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El usuario tiene derecho a dos inspecciones como máximo, las cuales se realizarán aplicando el Requerimiento Técnico Administrativo vigente</w:t>
            </w:r>
            <w:r w:rsidRPr="00BE4E28">
              <w:rPr>
                <w:rFonts w:ascii="Museo sans" w:eastAsia="Times New Roman" w:hAnsi="Museo sans" w:cs="Arial"/>
                <w:b/>
                <w:sz w:val="17"/>
                <w:szCs w:val="17"/>
                <w:lang w:val="es-ES_tradnl"/>
              </w:rPr>
              <w:t xml:space="preserve">. </w:t>
            </w:r>
          </w:p>
          <w:p w14:paraId="1E8A2DB7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3608818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4552C5F3" w14:textId="77777777" w:rsidTr="0061665F">
        <w:trPr>
          <w:trHeight w:val="240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EE8DC6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Cambio de nombre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28C1B794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>Proceso en el cual se solicita el cambio de nombre de un establecimiento de salud.</w:t>
            </w:r>
          </w:p>
          <w:p w14:paraId="2AAC69A8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335E110C" w14:textId="77777777" w:rsidR="00742070" w:rsidRPr="00BE4E28" w:rsidRDefault="00742070" w:rsidP="00084FBC">
            <w:pPr>
              <w:numPr>
                <w:ilvl w:val="0"/>
                <w:numId w:val="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deberá ser presentada por el firmante en caso de no poder hacerlo deberá presentar firma autenticada por notario.</w:t>
            </w:r>
          </w:p>
          <w:p w14:paraId="3AC0C9FC" w14:textId="77777777" w:rsidR="00742070" w:rsidRPr="00BE4E28" w:rsidRDefault="00742070" w:rsidP="00084FBC">
            <w:pPr>
              <w:numPr>
                <w:ilvl w:val="0"/>
                <w:numId w:val="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ancelar derechos de Cambio de Nombre ($5.71).</w:t>
            </w:r>
          </w:p>
          <w:p w14:paraId="11118D1C" w14:textId="77777777" w:rsidR="00742070" w:rsidRPr="00BE4E28" w:rsidRDefault="00742070" w:rsidP="00084FBC">
            <w:pPr>
              <w:numPr>
                <w:ilvl w:val="0"/>
                <w:numId w:val="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En el caso de Laboratorios Clínicos, deberán presentar el listado de los exámenes que realizarán en el establecimiento los cuales deberán incluir los datos del establecimiento.</w:t>
            </w:r>
          </w:p>
          <w:p w14:paraId="695F265D" w14:textId="77777777" w:rsidR="00742070" w:rsidRPr="00BE4E28" w:rsidRDefault="00742070" w:rsidP="00084FBC">
            <w:pPr>
              <w:numPr>
                <w:ilvl w:val="0"/>
                <w:numId w:val="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de 5 días hábiles, contados a partir del siguiente día de recibida la documentación</w:t>
            </w:r>
            <w:r w:rsidRPr="00BE4E28">
              <w:rPr>
                <w:rFonts w:ascii="Museo sans" w:eastAsia="Times New Roman" w:hAnsi="Museo sans" w:cs="Arial"/>
                <w:sz w:val="17"/>
                <w:szCs w:val="17"/>
              </w:rPr>
              <w:t>.</w:t>
            </w: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024FAAA9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1AD9ADFA" w14:textId="77777777" w:rsidTr="0061665F">
        <w:trPr>
          <w:trHeight w:val="1551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80C9BC" w14:textId="77777777" w:rsidR="00742070" w:rsidRPr="00BE4E28" w:rsidRDefault="00742070" w:rsidP="00084FBC">
            <w:pPr>
              <w:spacing w:after="0" w:line="240" w:lineRule="auto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Cambio de razón social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4EC7DC3B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Es el cambio de la denominación por la cual se conoce colectivamente a una entidad. </w:t>
            </w:r>
          </w:p>
          <w:p w14:paraId="6458A058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</w:p>
          <w:p w14:paraId="370C32CD" w14:textId="77777777" w:rsidR="00742070" w:rsidRPr="00BE4E28" w:rsidRDefault="00742070" w:rsidP="00084FBC">
            <w:pPr>
              <w:numPr>
                <w:ilvl w:val="0"/>
                <w:numId w:val="5"/>
              </w:numPr>
              <w:spacing w:after="0" w:line="240" w:lineRule="auto"/>
              <w:ind w:left="224" w:hanging="224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Original y copia o copia certificada por Notario de Escritura Pública de Modificación de la Razón Social.</w:t>
            </w:r>
          </w:p>
          <w:p w14:paraId="6A05AC5A" w14:textId="77777777" w:rsidR="00742070" w:rsidRPr="00BE4E28" w:rsidRDefault="00742070" w:rsidP="00084FBC">
            <w:pPr>
              <w:numPr>
                <w:ilvl w:val="0"/>
                <w:numId w:val="5"/>
              </w:numPr>
              <w:spacing w:after="0" w:line="240" w:lineRule="auto"/>
              <w:ind w:left="224" w:hanging="224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Cancelar derechos de Cambio de Razón Social. ($5.71)</w:t>
            </w:r>
          </w:p>
          <w:p w14:paraId="76B1D647" w14:textId="77777777" w:rsidR="00742070" w:rsidRPr="00BE4E28" w:rsidRDefault="00742070" w:rsidP="00084FBC">
            <w:pPr>
              <w:numPr>
                <w:ilvl w:val="0"/>
                <w:numId w:val="5"/>
              </w:numPr>
              <w:spacing w:after="0" w:line="240" w:lineRule="auto"/>
              <w:ind w:left="224" w:hanging="224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de 5 días hábiles, contados a partir del siguiente día de recibida la documentación.</w:t>
            </w: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1F765CFA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580D9055" w14:textId="77777777" w:rsidTr="0061665F">
        <w:trPr>
          <w:trHeight w:val="233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40A6A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Traspaso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4C405FFF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>Cambio de la propiedad de un establecimiento de salud.</w:t>
            </w:r>
          </w:p>
          <w:p w14:paraId="5CAF8B28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</w:p>
          <w:p w14:paraId="557A6F59" w14:textId="77777777" w:rsidR="00742070" w:rsidRPr="00BE4E28" w:rsidRDefault="00742070" w:rsidP="00084FBC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La solicitud deberá ser presentada por el firmante o en caso de no poder hacerlo, deberá presentar firma autenticada por notario.</w:t>
            </w:r>
          </w:p>
          <w:p w14:paraId="550E7FCC" w14:textId="77777777" w:rsidR="00742070" w:rsidRPr="00BE4E28" w:rsidRDefault="00742070" w:rsidP="00084FBC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Cancelar derechos de traspaso.</w:t>
            </w:r>
          </w:p>
          <w:p w14:paraId="2849A67A" w14:textId="77777777" w:rsidR="00742070" w:rsidRPr="00BE4E28" w:rsidRDefault="00742070" w:rsidP="00084FBC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 xml:space="preserve">En el caso de Laboratorios Clínicos, deberán presentar el listado de los exámenes que realizarán en el establecimiento los cuales deberán incluir los datos del establecimiento.   </w:t>
            </w:r>
          </w:p>
          <w:p w14:paraId="2C846958" w14:textId="77777777" w:rsidR="00742070" w:rsidRPr="00BE4E28" w:rsidRDefault="00742070" w:rsidP="00084FBC">
            <w:pPr>
              <w:numPr>
                <w:ilvl w:val="0"/>
                <w:numId w:val="1"/>
              </w:numPr>
              <w:spacing w:after="0" w:line="240" w:lineRule="auto"/>
              <w:ind w:left="268" w:hanging="19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 xml:space="preserve">Cuando se trate de establecimientos odontológicos, médicos, médicos veterinarios y de Laboratorio Clínico, deberán presentar en original y fotocopia o copia certificada por notario, el contrato de tratamiento desechos sólidos vigente de conformidad al Art. 52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BE4E28">
                <w:rPr>
                  <w:rFonts w:ascii="Museo sans" w:hAnsi="Museo sans" w:cs="Arial"/>
                  <w:sz w:val="17"/>
                  <w:szCs w:val="17"/>
                  <w:lang w:val="es-ES_tradnl"/>
                </w:rPr>
                <w:t>la Ley</w:t>
              </w:r>
            </w:smartTag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 xml:space="preserve"> de Medio Ambiente y Art. 77 del Código de Salud.</w:t>
            </w:r>
          </w:p>
          <w:p w14:paraId="6ECA1255" w14:textId="77777777" w:rsidR="00742070" w:rsidRDefault="00742070" w:rsidP="00084FBC">
            <w:pPr>
              <w:numPr>
                <w:ilvl w:val="0"/>
                <w:numId w:val="1"/>
              </w:numPr>
              <w:spacing w:after="0" w:line="240" w:lineRule="auto"/>
              <w:ind w:left="268" w:hanging="19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de 5 días hábiles, contados a partir del siguiente día de recibida la documentación</w:t>
            </w:r>
            <w:r w:rsidRPr="00BE4E28">
              <w:rPr>
                <w:rFonts w:ascii="Museo sans" w:hAnsi="Museo sans" w:cs="Arial"/>
                <w:sz w:val="17"/>
                <w:szCs w:val="17"/>
                <w:lang w:val="es-ES_tradnl"/>
              </w:rPr>
              <w:t>.</w:t>
            </w:r>
          </w:p>
          <w:p w14:paraId="592E3E04" w14:textId="77777777" w:rsidR="00742070" w:rsidRPr="00BE4E28" w:rsidRDefault="00742070" w:rsidP="00084FBC">
            <w:pPr>
              <w:numPr>
                <w:ilvl w:val="0"/>
                <w:numId w:val="1"/>
              </w:numPr>
              <w:spacing w:after="0" w:line="240" w:lineRule="auto"/>
              <w:ind w:left="268" w:hanging="193"/>
              <w:jc w:val="both"/>
              <w:rPr>
                <w:rFonts w:ascii="Museo sans" w:hAnsi="Museo sans" w:cs="Arial"/>
                <w:sz w:val="17"/>
                <w:szCs w:val="17"/>
                <w:lang w:val="es-ES_tradnl"/>
              </w:rPr>
            </w:pPr>
            <w:r>
              <w:rPr>
                <w:rFonts w:ascii="Museo sans" w:hAnsi="Museo sans" w:cs="Arial"/>
                <w:sz w:val="17"/>
                <w:szCs w:val="17"/>
                <w:lang w:val="es-ES_tradnl"/>
              </w:rPr>
              <w:t>Original y copia o copia certificada por notario, del documento legal que respalda el cambio de propietario del establecimiento.</w:t>
            </w: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5E0DF219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7C05055A" w14:textId="77777777" w:rsidTr="0061665F">
        <w:trPr>
          <w:trHeight w:val="211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66F242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Traslado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57689E99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Solicitud de cambio de ubicación física de un establecimiento de salud. </w:t>
            </w:r>
          </w:p>
          <w:p w14:paraId="63993E81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08FFBC6C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 xml:space="preserve">La solicitud deberá ser presentada por el Firmante en caso de no poder hacerlo deberá presentar la firma autenticada por Notario. </w:t>
            </w:r>
          </w:p>
          <w:p w14:paraId="55EC41BE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lasmar el sello del establecimiento en la solicitud</w:t>
            </w:r>
          </w:p>
          <w:p w14:paraId="63A2ECF0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resentar croquis de ubicación del establecimiento y de croquis de distribución de las áreas internas del establecimiento.</w:t>
            </w:r>
          </w:p>
          <w:p w14:paraId="7C68A7FF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ancelar derechos de traslado al momento de presentar la solicitud.</w:t>
            </w:r>
          </w:p>
          <w:p w14:paraId="5601E8A8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lastRenderedPageBreak/>
              <w:t>Cuando se trate de establecimientos odontológicos, médicos, médicos veterinarios y de Laboratorio Clínico, deberán presentar en original y fotocopia o copia certificada por notario, el contrato de tratamiento desechos sólidos vigente de conformidad al Art. 52 de la Ley de Medio Ambiente y Art. 77 del Código de Salud.</w:t>
            </w:r>
          </w:p>
          <w:p w14:paraId="22475B29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En el caso de Laboratorios Clínicos, deberán presentar el listado de los exámenes que realizarán en el establecimiento los cuales deberán incluir los datos del establecimiento.</w:t>
            </w:r>
          </w:p>
          <w:p w14:paraId="2680FD7A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En el caso de Laboratorios Clínicos, deberán presentar hoja de aceptación de referencia detallada.</w:t>
            </w:r>
          </w:p>
          <w:p w14:paraId="3D88F308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20 días hábiles, contados a partir del siguiente día de recibida la documentación</w:t>
            </w:r>
          </w:p>
          <w:p w14:paraId="49E05F36" w14:textId="77777777" w:rsidR="00742070" w:rsidRPr="00BE4E28" w:rsidRDefault="00742070" w:rsidP="00084FBC">
            <w:pPr>
              <w:numPr>
                <w:ilvl w:val="0"/>
                <w:numId w:val="11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 xml:space="preserve">El usuario tiene derecho a dos inspecciones como máximo, las cuales se realizarán aplicando el Requerimiento Técnico Administrativo vigente. </w:t>
            </w:r>
          </w:p>
          <w:p w14:paraId="3FB16446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13609A1D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787E45AA" w14:textId="77777777" w:rsidTr="0061665F">
        <w:trPr>
          <w:trHeight w:val="228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B3E16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Ampliación de Servicios  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2F79BD84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>Procedimiento mediante el cual los usuarios requieren que se agreguen servicios al portafolio del establecimiento.</w:t>
            </w:r>
          </w:p>
          <w:p w14:paraId="6C683D87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760D564E" w14:textId="77777777" w:rsidR="00742070" w:rsidRPr="00BE4E28" w:rsidRDefault="00742070" w:rsidP="00084FBC">
            <w:pPr>
              <w:numPr>
                <w:ilvl w:val="0"/>
                <w:numId w:val="10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deberá ser presentada por el Firmante en caso de no poder hacerlo deberá presentar la firma autenticada por Notario.</w:t>
            </w:r>
          </w:p>
          <w:p w14:paraId="78B4EEAF" w14:textId="77777777" w:rsidR="00742070" w:rsidRPr="00BE4E28" w:rsidRDefault="00742070" w:rsidP="00084FBC">
            <w:pPr>
              <w:numPr>
                <w:ilvl w:val="0"/>
                <w:numId w:val="10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lasmar el sello del establecimiento en la solicitud.</w:t>
            </w:r>
          </w:p>
          <w:p w14:paraId="5035B59F" w14:textId="77777777" w:rsidR="00742070" w:rsidRPr="00BE4E28" w:rsidRDefault="00742070" w:rsidP="00084FBC">
            <w:pPr>
              <w:numPr>
                <w:ilvl w:val="0"/>
                <w:numId w:val="10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ancelar derechos de ampliación de servicios al momento de presentar la solicitud ($114.29)</w:t>
            </w:r>
          </w:p>
          <w:p w14:paraId="37856CF4" w14:textId="77777777" w:rsidR="00742070" w:rsidRPr="00BE4E28" w:rsidRDefault="00742070" w:rsidP="00084FBC">
            <w:pPr>
              <w:numPr>
                <w:ilvl w:val="0"/>
                <w:numId w:val="10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uando se trate de establecimientos odontológicos, médicos, médicos veterinarios y de Laboratorio Clínico, deberán presentar en original y fotocopia o copia certificada por notario, el contrato de tratamiento desechos sólidos vigente de conformidad al Art. 52 de la Ley de Medio Ambiente y Art. 77 del Código de Salud, el cual deberá presentarse en escritura pública o documento privado autenticado.</w:t>
            </w:r>
          </w:p>
          <w:p w14:paraId="14B19E77" w14:textId="77777777" w:rsidR="00742070" w:rsidRPr="00BE4E28" w:rsidRDefault="00742070" w:rsidP="00084FBC">
            <w:pPr>
              <w:numPr>
                <w:ilvl w:val="0"/>
                <w:numId w:val="10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En el caso de Laboratorios Clínicos, deberán presentar el listado de los exámenes que realizarán en el establecimiento los cuales deberán incluir los datos del establecimiento.</w:t>
            </w:r>
          </w:p>
          <w:p w14:paraId="7D18FC31" w14:textId="77777777" w:rsidR="00742070" w:rsidRPr="00BE4E28" w:rsidRDefault="00742070" w:rsidP="00084FBC">
            <w:pPr>
              <w:numPr>
                <w:ilvl w:val="0"/>
                <w:numId w:val="10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20 días hábiles, contados a partir del siguiente día de recibida la documentación.</w:t>
            </w:r>
          </w:p>
          <w:p w14:paraId="428FD026" w14:textId="77777777" w:rsidR="00742070" w:rsidRPr="00BE4E28" w:rsidRDefault="00742070" w:rsidP="00084FBC">
            <w:pPr>
              <w:numPr>
                <w:ilvl w:val="0"/>
                <w:numId w:val="10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El usuario tiene derecho a dos inspecciones como máximo, las cuales se realizarán aplicando el Requerimiento Técnico Administrativo vigente.</w:t>
            </w:r>
          </w:p>
          <w:p w14:paraId="22310E75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4F04716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3E699900" w14:textId="77777777" w:rsidTr="0061665F">
        <w:trPr>
          <w:trHeight w:val="227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38A23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Ampliación de Local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7D173275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>Solicitud para ampliar el local en el cual funciona un establecimiento.</w:t>
            </w:r>
          </w:p>
          <w:p w14:paraId="7DF7B939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2389B054" w14:textId="77777777" w:rsidR="00742070" w:rsidRPr="00BE4E28" w:rsidRDefault="00742070" w:rsidP="00084FBC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deberá ser presentada por el Firmante en caso de no poder hacerlo deberá presentar la firma autenticada por Notario.</w:t>
            </w:r>
          </w:p>
          <w:p w14:paraId="743E3A4A" w14:textId="77777777" w:rsidR="00742070" w:rsidRPr="00BE4E28" w:rsidRDefault="00742070" w:rsidP="00084FBC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lasmar el sello del establecimiento en la solicitud.</w:t>
            </w:r>
          </w:p>
          <w:p w14:paraId="124F166E" w14:textId="77777777" w:rsidR="00742070" w:rsidRPr="00BE4E28" w:rsidRDefault="00742070" w:rsidP="00084FBC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ancelar derechos de ampliación de local</w:t>
            </w:r>
            <w:r w:rsidRPr="00BE4E28">
              <w:rPr>
                <w:rFonts w:ascii="Museo sans" w:eastAsia="Times New Roman" w:hAnsi="Museo sans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14:paraId="7F1C4303" w14:textId="77777777" w:rsidR="00742070" w:rsidRPr="00BE4E28" w:rsidRDefault="00742070" w:rsidP="00084FBC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58" w:hanging="28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20 días hábiles, contados a partir del siguiente día de recibida la documentación</w:t>
            </w:r>
          </w:p>
          <w:p w14:paraId="7A43CE1C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16470A7A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352BD432" w14:textId="77777777" w:rsidTr="0061665F">
        <w:trPr>
          <w:trHeight w:val="357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F750E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Cierre temporal 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75DA950A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Es la solicitud que suspende temporalmente el funcionamiento del establecimiento, y no implica la cancelación ni la modificación del registro. </w:t>
            </w:r>
          </w:p>
          <w:p w14:paraId="5D94A3AE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2A583E94" w14:textId="77777777" w:rsidR="00742070" w:rsidRPr="00BE4E28" w:rsidRDefault="00742070" w:rsidP="00084FBC">
            <w:pPr>
              <w:numPr>
                <w:ilvl w:val="0"/>
                <w:numId w:val="6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19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deberá ser presentada por el Firmante en caso de no poder hacerlo deberá presentar la firma autenticada por Notario.</w:t>
            </w:r>
          </w:p>
          <w:p w14:paraId="16656A9E" w14:textId="77777777" w:rsidR="00742070" w:rsidRPr="00BE4E28" w:rsidRDefault="00742070" w:rsidP="00084FBC">
            <w:pPr>
              <w:numPr>
                <w:ilvl w:val="0"/>
                <w:numId w:val="6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193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lasmar el sello del establecimiento en la solicitud.</w:t>
            </w:r>
          </w:p>
          <w:p w14:paraId="4BB7E160" w14:textId="77777777" w:rsidR="00742070" w:rsidRPr="00BE4E28" w:rsidRDefault="00742070" w:rsidP="00084FBC">
            <w:pPr>
              <w:numPr>
                <w:ilvl w:val="0"/>
                <w:numId w:val="6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193"/>
              <w:jc w:val="both"/>
              <w:rPr>
                <w:rFonts w:ascii="Museo sans" w:eastAsia="Times New Roman" w:hAnsi="Museo sans" w:cs="Arial"/>
                <w:b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ancelar derechos de cierre temporal al momento de presentar la solicitud ($1.71)</w:t>
            </w:r>
          </w:p>
          <w:p w14:paraId="684DFFA2" w14:textId="77777777" w:rsidR="00742070" w:rsidRPr="00BE4E28" w:rsidRDefault="00742070" w:rsidP="00084FBC">
            <w:pPr>
              <w:numPr>
                <w:ilvl w:val="0"/>
                <w:numId w:val="6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193"/>
              <w:jc w:val="both"/>
              <w:rPr>
                <w:rFonts w:ascii="Museo sans" w:eastAsia="Times New Roman" w:hAnsi="Museo sans" w:cs="Arial"/>
                <w:b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de 5 días hábiles, contados a partir del siguiente día de recibida la documentación.</w:t>
            </w:r>
          </w:p>
          <w:p w14:paraId="1354C8F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  <w:tc>
          <w:tcPr>
            <w:tcW w:w="252" w:type="dxa"/>
            <w:gridSpan w:val="3"/>
            <w:vMerge/>
            <w:tcBorders>
              <w:left w:val="nil"/>
            </w:tcBorders>
            <w:vAlign w:val="bottom"/>
          </w:tcPr>
          <w:p w14:paraId="36AD65EC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0C664985" w14:textId="77777777" w:rsidTr="0061665F">
        <w:trPr>
          <w:trHeight w:val="1972"/>
          <w:jc w:val="center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84440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 Cierre definitivo</w:t>
            </w:r>
          </w:p>
        </w:tc>
        <w:tc>
          <w:tcPr>
            <w:tcW w:w="8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39DF2D08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hAnsi="Museo sans" w:cs="Arial"/>
                <w:sz w:val="17"/>
                <w:szCs w:val="17"/>
              </w:rPr>
            </w:pPr>
            <w:r w:rsidRPr="00BE4E28">
              <w:rPr>
                <w:rFonts w:ascii="Museo sans" w:hAnsi="Museo sans" w:cs="Arial"/>
                <w:sz w:val="17"/>
                <w:szCs w:val="17"/>
              </w:rPr>
              <w:t>Solicitud que modificará el registro de inscripción del establecimiento, cancelándose de forma irrevocable, su registro y licencia de funcionamiento.</w:t>
            </w:r>
          </w:p>
          <w:p w14:paraId="41CF6765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sz w:val="17"/>
                <w:szCs w:val="17"/>
              </w:rPr>
            </w:pPr>
          </w:p>
          <w:p w14:paraId="4CBE5F37" w14:textId="77777777" w:rsidR="00742070" w:rsidRPr="00BE4E28" w:rsidRDefault="00742070" w:rsidP="00084FBC">
            <w:pPr>
              <w:numPr>
                <w:ilvl w:val="0"/>
                <w:numId w:val="7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deberá ser presentada por el Firmante en caso de no poder hacerlo deberá presentar la firma autenticada por Notario.</w:t>
            </w:r>
          </w:p>
          <w:p w14:paraId="3E578C6F" w14:textId="77777777" w:rsidR="00742070" w:rsidRPr="00BE4E28" w:rsidRDefault="00742070" w:rsidP="00084FBC">
            <w:pPr>
              <w:numPr>
                <w:ilvl w:val="0"/>
                <w:numId w:val="7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Plasmar el sello del establecimiento en la solicitud.</w:t>
            </w:r>
          </w:p>
          <w:p w14:paraId="3FB354CB" w14:textId="77777777" w:rsidR="00742070" w:rsidRPr="00BE4E28" w:rsidRDefault="00742070" w:rsidP="00084FBC">
            <w:pPr>
              <w:numPr>
                <w:ilvl w:val="0"/>
                <w:numId w:val="7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Museo sans" w:eastAsia="Times New Roman" w:hAnsi="Museo sans" w:cs="Arial"/>
                <w:b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Cancelar derechos de cierre definitivo al momento de presentar la solicitud ($1.71).</w:t>
            </w:r>
          </w:p>
          <w:p w14:paraId="5DC8BABF" w14:textId="77777777" w:rsidR="00742070" w:rsidRPr="00BE4E28" w:rsidRDefault="00742070" w:rsidP="00084FBC">
            <w:pPr>
              <w:numPr>
                <w:ilvl w:val="0"/>
                <w:numId w:val="7"/>
              </w:numPr>
              <w:tabs>
                <w:tab w:val="clear" w:pos="644"/>
                <w:tab w:val="num" w:pos="268"/>
              </w:tabs>
              <w:spacing w:after="0" w:line="240" w:lineRule="auto"/>
              <w:ind w:left="268" w:hanging="268"/>
              <w:jc w:val="both"/>
              <w:rPr>
                <w:rFonts w:ascii="Museo sans" w:eastAsia="Times New Roman" w:hAnsi="Museo sans" w:cs="Arial"/>
                <w:b/>
                <w:sz w:val="17"/>
                <w:szCs w:val="17"/>
                <w:lang w:val="es-ES_tradnl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de 5 días hábiles, contados a partir del siguiente día de recibida la documentación.</w:t>
            </w:r>
          </w:p>
        </w:tc>
        <w:tc>
          <w:tcPr>
            <w:tcW w:w="252" w:type="dxa"/>
            <w:gridSpan w:val="3"/>
            <w:tcBorders>
              <w:left w:val="nil"/>
              <w:bottom w:val="nil"/>
            </w:tcBorders>
            <w:vAlign w:val="bottom"/>
          </w:tcPr>
          <w:p w14:paraId="78B12AC4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  <w:p w14:paraId="3FC2AB4C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  <w:p w14:paraId="2A325375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  <w:p w14:paraId="67B888F7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  <w:p w14:paraId="2D6B674A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36759926" w14:textId="77777777" w:rsidTr="0061665F">
        <w:trPr>
          <w:gridAfter w:val="2"/>
          <w:wAfter w:w="202" w:type="dxa"/>
          <w:trHeight w:val="1972"/>
          <w:jc w:val="center"/>
        </w:trPr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1F194E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lastRenderedPageBreak/>
              <w:t xml:space="preserve">Certificación de Inscripción </w:t>
            </w:r>
          </w:p>
        </w:tc>
        <w:tc>
          <w:tcPr>
            <w:tcW w:w="8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031AA2B3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  <w:t>C</w:t>
            </w: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MX" w:eastAsia="es-SV"/>
              </w:rPr>
              <w:t xml:space="preserve">onsiste en solicitar la certificación del asiento de registro de inscripción de un establecimiento de salud, </w:t>
            </w: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  <w:t>la</w:t>
            </w: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MX" w:eastAsia="es-SV"/>
              </w:rPr>
              <w:t xml:space="preserve"> cual </w:t>
            </w: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  <w:t>contiene la información esencial del establecimiento y sus modificaciones.</w:t>
            </w:r>
          </w:p>
          <w:p w14:paraId="2FE06CF1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</w:p>
          <w:p w14:paraId="4FC03112" w14:textId="77777777" w:rsidR="00742070" w:rsidRPr="00BE4E28" w:rsidRDefault="00742070" w:rsidP="00084FBC">
            <w:pPr>
              <w:numPr>
                <w:ilvl w:val="0"/>
                <w:numId w:val="12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La solicitud deberá ser presentada por el Firmante, en caso de no poder hacerlo deberá presentar Firma Autenticada por Notario.</w:t>
            </w:r>
          </w:p>
          <w:p w14:paraId="1B275004" w14:textId="77777777" w:rsidR="00742070" w:rsidRPr="00BE4E28" w:rsidRDefault="00742070" w:rsidP="00084FBC">
            <w:pPr>
              <w:numPr>
                <w:ilvl w:val="0"/>
                <w:numId w:val="12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La solicitud deberá traer el sello del establecimiento autorizado por este Consejo</w:t>
            </w:r>
          </w:p>
          <w:p w14:paraId="4E356013" w14:textId="77777777" w:rsidR="00742070" w:rsidRPr="00BE4E28" w:rsidRDefault="00742070" w:rsidP="00084FBC">
            <w:pPr>
              <w:numPr>
                <w:ilvl w:val="0"/>
                <w:numId w:val="12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Derechos de pago por certificación ($1.71) Art. 9, decreto 373, Diario Oficial 220, tomo 317, 30/11/92.</w:t>
            </w:r>
          </w:p>
          <w:p w14:paraId="70B3A2B3" w14:textId="77777777" w:rsidR="00742070" w:rsidRPr="00BE4E28" w:rsidRDefault="00742070" w:rsidP="00084FBC">
            <w:pPr>
              <w:numPr>
                <w:ilvl w:val="0"/>
                <w:numId w:val="12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3 días hábiles, contados a partir del siguiente día de recibida la documentación.</w:t>
            </w:r>
          </w:p>
        </w:tc>
      </w:tr>
      <w:tr w:rsidR="00742070" w:rsidRPr="00BE4E28" w14:paraId="7BE6CB84" w14:textId="77777777" w:rsidTr="0061665F">
        <w:trPr>
          <w:gridAfter w:val="2"/>
          <w:wAfter w:w="202" w:type="dxa"/>
          <w:trHeight w:val="1972"/>
          <w:jc w:val="center"/>
        </w:trPr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8124D7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 xml:space="preserve">Constancia de solvencia de establecimientos </w:t>
            </w:r>
          </w:p>
        </w:tc>
        <w:tc>
          <w:tcPr>
            <w:tcW w:w="8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6D6F245E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  <w:t>Proceso por medio del cual se extiende una constancia que el establecimiento de salud se encuentra solvente con el pago por derechos de anualidad.</w:t>
            </w:r>
          </w:p>
          <w:p w14:paraId="5BD3294D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</w:p>
          <w:p w14:paraId="4EE45241" w14:textId="77777777" w:rsidR="00742070" w:rsidRPr="00BE4E28" w:rsidRDefault="00742070" w:rsidP="00084FB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La solicitud deberá ser presentada por el Firmante, en caso de no poder hacerlo deberá presentar Firma Autenticada por Notario.</w:t>
            </w:r>
          </w:p>
          <w:p w14:paraId="283454F1" w14:textId="77777777" w:rsidR="00742070" w:rsidRPr="00BE4E28" w:rsidRDefault="00742070" w:rsidP="00084FB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La solicitud deberá traer el sello del establecimiento autorizado por este Consejo</w:t>
            </w:r>
          </w:p>
          <w:p w14:paraId="7AAB6668" w14:textId="77777777" w:rsidR="00742070" w:rsidRPr="00BE4E28" w:rsidRDefault="00742070" w:rsidP="00084FB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Derechos de pago por certificación ($1.71) Art. 9, decreto 373, Diario Oficial 220, tomo 317, 30/11/92.</w:t>
            </w:r>
          </w:p>
          <w:p w14:paraId="1C84A137" w14:textId="77777777" w:rsidR="00742070" w:rsidRPr="00BE4E28" w:rsidRDefault="00742070" w:rsidP="00084FBC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3 días hábiles, contados a partir del siguiente día de recibida la documentación</w:t>
            </w:r>
          </w:p>
          <w:p w14:paraId="27297128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</w:tr>
      <w:tr w:rsidR="00742070" w:rsidRPr="00BE4E28" w14:paraId="44E42D38" w14:textId="77777777" w:rsidTr="0061665F">
        <w:trPr>
          <w:gridAfter w:val="2"/>
          <w:wAfter w:w="202" w:type="dxa"/>
          <w:trHeight w:val="1972"/>
          <w:jc w:val="center"/>
        </w:trPr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A8BCD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>Certificado de Licencia de Funcionamiento (por reposición, traslado, cambio de nombre o cambio de categoría)</w:t>
            </w:r>
          </w:p>
          <w:p w14:paraId="75721342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</w:p>
        </w:tc>
        <w:tc>
          <w:tcPr>
            <w:tcW w:w="8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3459B85F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hAnsi="Museo sans" w:cs="Arial"/>
                <w:sz w:val="17"/>
                <w:szCs w:val="17"/>
                <w:lang w:val="es-MX"/>
              </w:rPr>
              <w:t xml:space="preserve">Procedimiento por medio del </w:t>
            </w: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cual se </w:t>
            </w:r>
            <w:r w:rsidRPr="00BE4E28">
              <w:rPr>
                <w:rFonts w:ascii="Museo sans" w:hAnsi="Museo sans" w:cs="Arial"/>
                <w:sz w:val="17"/>
                <w:szCs w:val="17"/>
                <w:lang w:val="es-MX"/>
              </w:rPr>
              <w:t>solicita</w:t>
            </w:r>
            <w:r w:rsidRPr="00BE4E28">
              <w:rPr>
                <w:rFonts w:ascii="Museo sans" w:hAnsi="Museo sans" w:cs="Arial"/>
                <w:sz w:val="17"/>
                <w:szCs w:val="17"/>
              </w:rPr>
              <w:t xml:space="preserve"> la elaboración y reposición del certificado de apertura y</w:t>
            </w:r>
            <w:r w:rsidRPr="00BE4E28">
              <w:rPr>
                <w:rFonts w:ascii="Museo sans" w:hAnsi="Museo sans" w:cs="Arial"/>
                <w:sz w:val="17"/>
                <w:szCs w:val="17"/>
                <w:lang w:val="es-MX"/>
              </w:rPr>
              <w:t xml:space="preserve"> funcionamiento del establecimiento.</w:t>
            </w: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 xml:space="preserve"> </w:t>
            </w:r>
          </w:p>
          <w:p w14:paraId="7102F5D7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</w:p>
          <w:p w14:paraId="199E3770" w14:textId="77777777" w:rsidR="00742070" w:rsidRPr="00BE4E28" w:rsidRDefault="00742070" w:rsidP="00084FBC">
            <w:pPr>
              <w:numPr>
                <w:ilvl w:val="0"/>
                <w:numId w:val="1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La solicitud deberá ser presentada por el Firmante, en caso de no poder hacerlo deberá presentar firma Autenticada por Notario.</w:t>
            </w:r>
          </w:p>
          <w:p w14:paraId="65C180C1" w14:textId="77777777" w:rsidR="00742070" w:rsidRPr="00BE4E28" w:rsidRDefault="00742070" w:rsidP="00084FBC">
            <w:pPr>
              <w:numPr>
                <w:ilvl w:val="0"/>
                <w:numId w:val="1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La solicitud deberá traer el sello del establecimiento autorizado por este Consejo</w:t>
            </w:r>
          </w:p>
          <w:p w14:paraId="4B754760" w14:textId="77777777" w:rsidR="00742070" w:rsidRPr="00BE4E28" w:rsidRDefault="00742070" w:rsidP="00084FBC">
            <w:pPr>
              <w:numPr>
                <w:ilvl w:val="0"/>
                <w:numId w:val="1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Derechos de pago por certificación ($5.71) Art. 9, decreto 373, Diario Oficial 220, tomo 317, 30/11/92.</w:t>
            </w:r>
          </w:p>
          <w:p w14:paraId="6D4010DA" w14:textId="77777777" w:rsidR="00742070" w:rsidRPr="00BE4E28" w:rsidRDefault="00742070" w:rsidP="00084FBC">
            <w:pPr>
              <w:numPr>
                <w:ilvl w:val="0"/>
                <w:numId w:val="14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3 días hábiles, contados a partir del siguiente día de recibida la documentación</w:t>
            </w:r>
          </w:p>
          <w:p w14:paraId="4DD37960" w14:textId="77777777" w:rsidR="00742070" w:rsidRPr="00BE4E28" w:rsidRDefault="00742070" w:rsidP="00084FBC">
            <w:pPr>
              <w:spacing w:after="0" w:line="240" w:lineRule="auto"/>
              <w:ind w:left="720" w:hanging="360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</w:p>
        </w:tc>
      </w:tr>
      <w:tr w:rsidR="00742070" w:rsidRPr="00BE4E28" w14:paraId="6E725F3B" w14:textId="77777777" w:rsidTr="0061665F">
        <w:trPr>
          <w:gridAfter w:val="2"/>
          <w:wAfter w:w="202" w:type="dxa"/>
          <w:trHeight w:val="1972"/>
          <w:jc w:val="center"/>
        </w:trPr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792EB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b/>
                <w:bCs/>
                <w:color w:val="333399"/>
                <w:sz w:val="17"/>
                <w:szCs w:val="17"/>
                <w:lang w:eastAsia="es-SV"/>
              </w:rPr>
              <w:t>Autorización de elaboración de sello</w:t>
            </w:r>
          </w:p>
        </w:tc>
        <w:tc>
          <w:tcPr>
            <w:tcW w:w="8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</w:tcPr>
          <w:p w14:paraId="37BBDF1E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eastAsia="es-SV"/>
              </w:rPr>
              <w:t>Solicitud en la cual el usuario pide la elaboración de sello del establecimiento en caso de extravío, desgaste, hurto, u otros, pudiendo fabricarse el mismo en la institución o en una imprenta particular.</w:t>
            </w:r>
          </w:p>
          <w:p w14:paraId="3D6B6003" w14:textId="77777777" w:rsidR="00742070" w:rsidRPr="00BE4E28" w:rsidRDefault="00742070" w:rsidP="00084FBC">
            <w:pPr>
              <w:spacing w:after="0" w:line="240" w:lineRule="auto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</w:p>
          <w:p w14:paraId="5B4F176C" w14:textId="77777777" w:rsidR="00742070" w:rsidRPr="00BE4E28" w:rsidRDefault="00742070" w:rsidP="00084FBC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La solicitud deberá ser presentada por el Firmante en caso de no poder hacerlo deberá presentar Firma Autenticada por Notario.</w:t>
            </w:r>
          </w:p>
          <w:p w14:paraId="04427D41" w14:textId="77777777" w:rsidR="00742070" w:rsidRPr="00BE4E28" w:rsidRDefault="00742070" w:rsidP="00084FBC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Al no retirarse la autorización se iniciará informativo de conformidad a la Ley.</w:t>
            </w:r>
          </w:p>
          <w:p w14:paraId="05CBD320" w14:textId="77777777" w:rsidR="00742070" w:rsidRPr="00BE4E28" w:rsidRDefault="00742070" w:rsidP="00084FBC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Derechos por autorización o reposición de sello $5.71.</w:t>
            </w:r>
          </w:p>
          <w:p w14:paraId="776F220D" w14:textId="77777777" w:rsidR="00742070" w:rsidRPr="00BE4E28" w:rsidRDefault="00742070" w:rsidP="00084FBC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  <w:t>Derechos por fabricación de sello $18.00.</w:t>
            </w:r>
          </w:p>
          <w:p w14:paraId="7D7A4C19" w14:textId="77777777" w:rsidR="00742070" w:rsidRPr="00BE4E28" w:rsidRDefault="00742070" w:rsidP="00084FBC">
            <w:pPr>
              <w:numPr>
                <w:ilvl w:val="0"/>
                <w:numId w:val="15"/>
              </w:numPr>
              <w:spacing w:after="0" w:line="240" w:lineRule="auto"/>
              <w:ind w:left="217" w:hanging="217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  <w:r w:rsidRPr="00BE4E28">
              <w:rPr>
                <w:rFonts w:ascii="Museo sans" w:eastAsia="Times New Roman" w:hAnsi="Museo sans" w:cs="Arial"/>
                <w:sz w:val="17"/>
                <w:szCs w:val="17"/>
                <w:lang w:val="es-ES_tradnl"/>
              </w:rPr>
              <w:t>La solicitud se resolverá en el plazo máximo de 3 días hábiles, contados a partir del siguiente día de recibida la documentación.</w:t>
            </w:r>
          </w:p>
          <w:p w14:paraId="57C65331" w14:textId="77777777" w:rsidR="00742070" w:rsidRPr="00BE4E28" w:rsidRDefault="00742070" w:rsidP="00084FBC">
            <w:pPr>
              <w:spacing w:after="0" w:line="240" w:lineRule="auto"/>
              <w:ind w:left="720" w:hanging="360"/>
              <w:jc w:val="both"/>
              <w:rPr>
                <w:rFonts w:ascii="Museo sans" w:eastAsia="Times New Roman" w:hAnsi="Museo sans" w:cs="Arial"/>
                <w:color w:val="000000"/>
                <w:sz w:val="17"/>
                <w:szCs w:val="17"/>
                <w:lang w:val="es-ES_tradnl" w:eastAsia="es-SV"/>
              </w:rPr>
            </w:pPr>
          </w:p>
        </w:tc>
      </w:tr>
    </w:tbl>
    <w:p w14:paraId="34BC51DF" w14:textId="77777777" w:rsidR="00742070" w:rsidRPr="00BE4E28" w:rsidRDefault="00742070" w:rsidP="00084FBC">
      <w:pPr>
        <w:spacing w:line="240" w:lineRule="auto"/>
        <w:jc w:val="both"/>
        <w:rPr>
          <w:rFonts w:ascii="Museo sans" w:hAnsi="Museo sans"/>
          <w:b/>
        </w:rPr>
      </w:pPr>
    </w:p>
    <w:p w14:paraId="379DA02B" w14:textId="77777777" w:rsidR="00C94157" w:rsidRDefault="00C94157" w:rsidP="00084FBC">
      <w:pPr>
        <w:spacing w:line="240" w:lineRule="auto"/>
      </w:pPr>
    </w:p>
    <w:sectPr w:rsidR="00C94157" w:rsidSect="00084FBC">
      <w:headerReference w:type="default" r:id="rId8"/>
      <w:pgSz w:w="12240" w:h="15840"/>
      <w:pgMar w:top="57" w:right="760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C226" w14:textId="77777777" w:rsidR="008D018F" w:rsidRDefault="008D018F" w:rsidP="00742070">
      <w:pPr>
        <w:spacing w:after="0" w:line="240" w:lineRule="auto"/>
      </w:pPr>
      <w:r>
        <w:separator/>
      </w:r>
    </w:p>
  </w:endnote>
  <w:endnote w:type="continuationSeparator" w:id="0">
    <w:p w14:paraId="43AFBDFB" w14:textId="77777777" w:rsidR="008D018F" w:rsidRDefault="008D018F" w:rsidP="0074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8D6B" w14:textId="77777777" w:rsidR="008D018F" w:rsidRDefault="008D018F" w:rsidP="00742070">
      <w:pPr>
        <w:spacing w:after="0" w:line="240" w:lineRule="auto"/>
      </w:pPr>
      <w:r>
        <w:separator/>
      </w:r>
    </w:p>
  </w:footnote>
  <w:footnote w:type="continuationSeparator" w:id="0">
    <w:p w14:paraId="00D824EE" w14:textId="77777777" w:rsidR="008D018F" w:rsidRDefault="008D018F" w:rsidP="0074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9"/>
      <w:gridCol w:w="6223"/>
      <w:gridCol w:w="2277"/>
    </w:tblGrid>
    <w:tr w:rsidR="00742070" w14:paraId="523C31B4" w14:textId="77777777" w:rsidTr="00742070">
      <w:trPr>
        <w:trHeight w:val="274"/>
      </w:trPr>
      <w:tc>
        <w:tcPr>
          <w:tcW w:w="998" w:type="pct"/>
          <w:vMerge w:val="restart"/>
          <w:shd w:val="clear" w:color="auto" w:fill="auto"/>
          <w:vAlign w:val="center"/>
        </w:tcPr>
        <w:p w14:paraId="1FEC0F54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/>
              <w:noProof/>
              <w:sz w:val="20"/>
              <w:lang w:eastAsia="es-SV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944E08" wp14:editId="6182727A">
                <wp:simplePos x="0" y="0"/>
                <wp:positionH relativeFrom="margin">
                  <wp:posOffset>-14605</wp:posOffset>
                </wp:positionH>
                <wp:positionV relativeFrom="margin">
                  <wp:posOffset>125095</wp:posOffset>
                </wp:positionV>
                <wp:extent cx="1121410" cy="568960"/>
                <wp:effectExtent l="0" t="0" r="2540" b="2540"/>
                <wp:wrapSquare wrapText="bothSides"/>
                <wp:docPr id="931884238" name="Imagen 931884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30" w:type="pct"/>
          <w:vMerge w:val="restart"/>
          <w:shd w:val="clear" w:color="auto" w:fill="auto"/>
          <w:vAlign w:val="center"/>
        </w:tcPr>
        <w:p w14:paraId="3E14D68B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jc w:val="center"/>
            <w:rPr>
              <w:rFonts w:ascii="Museo sans" w:hAnsi="Museo sans" w:cs="Calibri"/>
              <w:b/>
              <w:sz w:val="18"/>
              <w:szCs w:val="20"/>
            </w:rPr>
          </w:pPr>
          <w:r>
            <w:rPr>
              <w:rFonts w:ascii="Museo sans" w:hAnsi="Museo sans" w:cs="Calibri"/>
              <w:b/>
              <w:sz w:val="18"/>
              <w:szCs w:val="20"/>
            </w:rPr>
            <w:t xml:space="preserve">CONSEJO SUPERIOR DE SALUD PÚBLICA </w:t>
          </w:r>
        </w:p>
        <w:p w14:paraId="407761D8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jc w:val="center"/>
            <w:rPr>
              <w:rFonts w:ascii="Museo sans" w:hAnsi="Museo sans" w:cs="Calibri"/>
              <w:color w:val="FF0000"/>
              <w:sz w:val="20"/>
              <w:szCs w:val="20"/>
            </w:rPr>
          </w:pPr>
          <w:r>
            <w:rPr>
              <w:rFonts w:ascii="Museo sans" w:hAnsi="Museo sans" w:cs="Calibri"/>
              <w:b/>
              <w:sz w:val="18"/>
              <w:szCs w:val="20"/>
            </w:rPr>
            <w:t>UNIDAD DE REGISTRO DE ESTABLECIMIENTOS DE SALUD</w:t>
          </w:r>
        </w:p>
      </w:tc>
      <w:tc>
        <w:tcPr>
          <w:tcW w:w="1072" w:type="pct"/>
          <w:shd w:val="clear" w:color="auto" w:fill="auto"/>
          <w:vAlign w:val="center"/>
        </w:tcPr>
        <w:p w14:paraId="3EF18305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 w:cs="Calibri"/>
              <w:b/>
              <w:sz w:val="18"/>
              <w:szCs w:val="18"/>
            </w:rPr>
          </w:pPr>
          <w:r>
            <w:rPr>
              <w:rFonts w:ascii="Museo sans" w:hAnsi="Museo sans" w:cs="Calibri"/>
              <w:b/>
              <w:sz w:val="18"/>
              <w:szCs w:val="18"/>
            </w:rPr>
            <w:t>Código: CSSP-URES-F-3-2</w:t>
          </w:r>
        </w:p>
      </w:tc>
    </w:tr>
    <w:tr w:rsidR="00742070" w14:paraId="00D7672D" w14:textId="77777777" w:rsidTr="00742070">
      <w:trPr>
        <w:trHeight w:val="245"/>
      </w:trPr>
      <w:tc>
        <w:tcPr>
          <w:tcW w:w="998" w:type="pct"/>
          <w:vMerge/>
          <w:shd w:val="clear" w:color="auto" w:fill="auto"/>
        </w:tcPr>
        <w:p w14:paraId="6A4BACE4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/>
            </w:rPr>
          </w:pPr>
        </w:p>
      </w:tc>
      <w:tc>
        <w:tcPr>
          <w:tcW w:w="2930" w:type="pct"/>
          <w:vMerge/>
          <w:shd w:val="clear" w:color="auto" w:fill="auto"/>
        </w:tcPr>
        <w:p w14:paraId="7434933F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 w:cs="Calibri"/>
              <w:sz w:val="18"/>
              <w:szCs w:val="18"/>
            </w:rPr>
          </w:pPr>
        </w:p>
      </w:tc>
      <w:tc>
        <w:tcPr>
          <w:tcW w:w="1072" w:type="pct"/>
          <w:shd w:val="clear" w:color="auto" w:fill="auto"/>
          <w:vAlign w:val="center"/>
        </w:tcPr>
        <w:p w14:paraId="2001D1B9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 w:cs="Calibri"/>
              <w:b/>
              <w:sz w:val="18"/>
              <w:szCs w:val="18"/>
            </w:rPr>
          </w:pPr>
          <w:r>
            <w:rPr>
              <w:rFonts w:ascii="Museo sans" w:hAnsi="Museo sans" w:cs="Calibri"/>
              <w:b/>
              <w:sz w:val="18"/>
              <w:szCs w:val="18"/>
            </w:rPr>
            <w:t>Versión: 02</w:t>
          </w:r>
        </w:p>
      </w:tc>
    </w:tr>
    <w:tr w:rsidR="00742070" w14:paraId="15692A34" w14:textId="77777777" w:rsidTr="00742070">
      <w:trPr>
        <w:trHeight w:val="380"/>
      </w:trPr>
      <w:tc>
        <w:tcPr>
          <w:tcW w:w="998" w:type="pct"/>
          <w:vMerge/>
          <w:shd w:val="clear" w:color="auto" w:fill="auto"/>
        </w:tcPr>
        <w:p w14:paraId="629DC8F7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/>
            </w:rPr>
          </w:pPr>
        </w:p>
      </w:tc>
      <w:tc>
        <w:tcPr>
          <w:tcW w:w="2930" w:type="pct"/>
          <w:vMerge w:val="restart"/>
          <w:shd w:val="clear" w:color="auto" w:fill="auto"/>
          <w:vAlign w:val="center"/>
        </w:tcPr>
        <w:p w14:paraId="5A339E98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jc w:val="center"/>
            <w:rPr>
              <w:rFonts w:ascii="Museo sans" w:hAnsi="Museo sans" w:cs="Calibri"/>
              <w:b/>
              <w:sz w:val="20"/>
              <w:szCs w:val="20"/>
            </w:rPr>
          </w:pPr>
          <w:r w:rsidRPr="0064249E">
            <w:rPr>
              <w:rFonts w:ascii="Museo sans" w:hAnsi="Museo sans" w:cs="Calibri"/>
              <w:b/>
              <w:sz w:val="20"/>
              <w:szCs w:val="20"/>
            </w:rPr>
            <w:t>FORMULARIO PARA SOLICITUD DE TRÁMITES POSTERIORES AL REGISTRO</w:t>
          </w:r>
        </w:p>
      </w:tc>
      <w:tc>
        <w:tcPr>
          <w:tcW w:w="1072" w:type="pct"/>
          <w:shd w:val="clear" w:color="auto" w:fill="auto"/>
          <w:vAlign w:val="center"/>
        </w:tcPr>
        <w:p w14:paraId="095823FC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 w:cs="Calibri"/>
              <w:b/>
              <w:sz w:val="18"/>
              <w:szCs w:val="18"/>
            </w:rPr>
          </w:pPr>
          <w:r>
            <w:rPr>
              <w:rFonts w:ascii="Museo sans" w:hAnsi="Museo sans" w:cs="Calibri"/>
              <w:b/>
              <w:sz w:val="18"/>
              <w:szCs w:val="18"/>
            </w:rPr>
            <w:t>Fecha: 06/03/2023</w:t>
          </w:r>
        </w:p>
      </w:tc>
    </w:tr>
    <w:tr w:rsidR="00742070" w14:paraId="6E722384" w14:textId="77777777" w:rsidTr="00742070">
      <w:trPr>
        <w:trHeight w:val="169"/>
      </w:trPr>
      <w:tc>
        <w:tcPr>
          <w:tcW w:w="998" w:type="pct"/>
          <w:vMerge/>
          <w:shd w:val="clear" w:color="auto" w:fill="auto"/>
        </w:tcPr>
        <w:p w14:paraId="7E84D472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/>
            </w:rPr>
          </w:pPr>
        </w:p>
      </w:tc>
      <w:tc>
        <w:tcPr>
          <w:tcW w:w="2930" w:type="pct"/>
          <w:vMerge/>
          <w:shd w:val="clear" w:color="auto" w:fill="auto"/>
          <w:vAlign w:val="center"/>
        </w:tcPr>
        <w:p w14:paraId="48D70529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jc w:val="center"/>
            <w:rPr>
              <w:rFonts w:ascii="Museo sans" w:hAnsi="Museo sans" w:cs="Calibri"/>
              <w:b/>
              <w:sz w:val="18"/>
              <w:szCs w:val="18"/>
            </w:rPr>
          </w:pPr>
        </w:p>
      </w:tc>
      <w:tc>
        <w:tcPr>
          <w:tcW w:w="1072" w:type="pct"/>
          <w:shd w:val="clear" w:color="auto" w:fill="auto"/>
          <w:vAlign w:val="center"/>
        </w:tcPr>
        <w:p w14:paraId="7BEDD786" w14:textId="77777777" w:rsidR="00742070" w:rsidRDefault="00742070" w:rsidP="00742070">
          <w:pPr>
            <w:tabs>
              <w:tab w:val="center" w:pos="4419"/>
              <w:tab w:val="right" w:pos="8838"/>
            </w:tabs>
            <w:spacing w:after="0" w:line="120" w:lineRule="atLeast"/>
            <w:rPr>
              <w:rFonts w:ascii="Museo sans" w:hAnsi="Museo sans" w:cs="Calibri"/>
              <w:b/>
              <w:sz w:val="18"/>
              <w:szCs w:val="18"/>
            </w:rPr>
          </w:pPr>
          <w:r w:rsidRPr="00384E14">
            <w:rPr>
              <w:rFonts w:ascii="Museo sans" w:hAnsi="Museo sans" w:cs="Calibri"/>
              <w:b/>
              <w:sz w:val="18"/>
              <w:szCs w:val="18"/>
            </w:rPr>
            <w:t xml:space="preserve">Página </w:t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fldChar w:fldCharType="begin"/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instrText>PAGE  \* Arabic  \* MERGEFORMAT</w:instrText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fldChar w:fldCharType="separate"/>
          </w:r>
          <w:r>
            <w:rPr>
              <w:rFonts w:ascii="Museo sans" w:hAnsi="Museo sans" w:cs="Calibri"/>
              <w:b/>
              <w:sz w:val="18"/>
              <w:szCs w:val="18"/>
            </w:rPr>
            <w:t>1</w:t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fldChar w:fldCharType="end"/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t xml:space="preserve"> de </w:t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fldChar w:fldCharType="begin"/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instrText xml:space="preserve"> NUMPAGES  \* Arabic  \* MERGEFORMAT </w:instrText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fldChar w:fldCharType="separate"/>
          </w:r>
          <w:r>
            <w:rPr>
              <w:rFonts w:ascii="Museo sans" w:hAnsi="Museo sans" w:cs="Calibri"/>
              <w:b/>
              <w:sz w:val="18"/>
              <w:szCs w:val="18"/>
            </w:rPr>
            <w:t>3</w:t>
          </w:r>
          <w:r w:rsidRPr="00384E14">
            <w:rPr>
              <w:rFonts w:ascii="Museo sans" w:hAnsi="Museo sans" w:cs="Calibri"/>
              <w:b/>
              <w:sz w:val="18"/>
              <w:szCs w:val="18"/>
            </w:rPr>
            <w:fldChar w:fldCharType="end"/>
          </w:r>
        </w:p>
      </w:tc>
    </w:tr>
  </w:tbl>
  <w:p w14:paraId="2BC97843" w14:textId="77777777" w:rsidR="00C35123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09B"/>
    <w:multiLevelType w:val="hybridMultilevel"/>
    <w:tmpl w:val="43F0B6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25C"/>
    <w:multiLevelType w:val="hybridMultilevel"/>
    <w:tmpl w:val="46B4BB1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22A15"/>
    <w:multiLevelType w:val="hybridMultilevel"/>
    <w:tmpl w:val="429CE4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A52"/>
    <w:multiLevelType w:val="hybridMultilevel"/>
    <w:tmpl w:val="FAB801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1B5A"/>
    <w:multiLevelType w:val="hybridMultilevel"/>
    <w:tmpl w:val="F9745DDE"/>
    <w:lvl w:ilvl="0" w:tplc="4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D7123"/>
    <w:multiLevelType w:val="hybridMultilevel"/>
    <w:tmpl w:val="383A9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BF3"/>
    <w:multiLevelType w:val="hybridMultilevel"/>
    <w:tmpl w:val="4FE8FD5A"/>
    <w:lvl w:ilvl="0" w:tplc="4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E0249"/>
    <w:multiLevelType w:val="hybridMultilevel"/>
    <w:tmpl w:val="AADC56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4CB5"/>
    <w:multiLevelType w:val="hybridMultilevel"/>
    <w:tmpl w:val="1B98FD6C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ADC"/>
    <w:multiLevelType w:val="hybridMultilevel"/>
    <w:tmpl w:val="46B4BB1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04187"/>
    <w:multiLevelType w:val="hybridMultilevel"/>
    <w:tmpl w:val="27648CB2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663EE"/>
    <w:multiLevelType w:val="hybridMultilevel"/>
    <w:tmpl w:val="CABAD0B6"/>
    <w:lvl w:ilvl="0" w:tplc="6D5A7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67B82"/>
    <w:multiLevelType w:val="hybridMultilevel"/>
    <w:tmpl w:val="CABAD0B6"/>
    <w:lvl w:ilvl="0" w:tplc="6D5A7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47F28"/>
    <w:multiLevelType w:val="hybridMultilevel"/>
    <w:tmpl w:val="429CE4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8587E"/>
    <w:multiLevelType w:val="hybridMultilevel"/>
    <w:tmpl w:val="7A847D42"/>
    <w:lvl w:ilvl="0" w:tplc="D84A51E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733415">
    <w:abstractNumId w:val="3"/>
  </w:num>
  <w:num w:numId="2" w16cid:durableId="548415606">
    <w:abstractNumId w:val="2"/>
  </w:num>
  <w:num w:numId="3" w16cid:durableId="1852185901">
    <w:abstractNumId w:val="13"/>
  </w:num>
  <w:num w:numId="4" w16cid:durableId="1253733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609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912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311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1883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5928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632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6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242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7600345">
    <w:abstractNumId w:val="12"/>
  </w:num>
  <w:num w:numId="14" w16cid:durableId="8292507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837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70"/>
    <w:rsid w:val="00045277"/>
    <w:rsid w:val="00084FBC"/>
    <w:rsid w:val="000E5028"/>
    <w:rsid w:val="001E312D"/>
    <w:rsid w:val="00234325"/>
    <w:rsid w:val="002D50C4"/>
    <w:rsid w:val="004E6C83"/>
    <w:rsid w:val="0061152B"/>
    <w:rsid w:val="00656399"/>
    <w:rsid w:val="0066279B"/>
    <w:rsid w:val="00680659"/>
    <w:rsid w:val="007162CA"/>
    <w:rsid w:val="00724F53"/>
    <w:rsid w:val="00742070"/>
    <w:rsid w:val="008D018F"/>
    <w:rsid w:val="008D4D29"/>
    <w:rsid w:val="00954EC6"/>
    <w:rsid w:val="00A031BD"/>
    <w:rsid w:val="00C0756C"/>
    <w:rsid w:val="00C16914"/>
    <w:rsid w:val="00C94157"/>
    <w:rsid w:val="00DE13F3"/>
    <w:rsid w:val="00E55C87"/>
    <w:rsid w:val="00E85BAA"/>
    <w:rsid w:val="00EB6BBE"/>
    <w:rsid w:val="00FA552A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46EAFF9"/>
  <w15:chartTrackingRefBased/>
  <w15:docId w15:val="{8FD404FF-051E-4CB2-BD99-766DE67A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7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6C83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6C83"/>
    <w:rPr>
      <w:rFonts w:ascii="Museo sans" w:eastAsiaTheme="majorEastAsia" w:hAnsi="Museo sans" w:cstheme="majorBidi"/>
      <w:b/>
      <w:sz w:val="2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42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070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42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07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EEAE-BD9A-486B-BD17-F4AFF2F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68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ia Josa Avelar</dc:creator>
  <cp:keywords/>
  <dc:description/>
  <cp:lastModifiedBy>Daniela Maria Josa Avelar</cp:lastModifiedBy>
  <cp:revision>3</cp:revision>
  <cp:lastPrinted>2023-05-05T20:51:00Z</cp:lastPrinted>
  <dcterms:created xsi:type="dcterms:W3CDTF">2023-05-05T20:32:00Z</dcterms:created>
  <dcterms:modified xsi:type="dcterms:W3CDTF">2023-05-15T15:46:00Z</dcterms:modified>
</cp:coreProperties>
</file>